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4336F6" w:rsidRDefault="008E45AE" w:rsidP="004522CB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4336F6" w:rsidRDefault="005C6CFD" w:rsidP="004522CB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4336F6">
        <w:rPr>
          <w:b/>
          <w:bCs/>
          <w:sz w:val="28"/>
          <w:szCs w:val="28"/>
        </w:rPr>
        <w:t xml:space="preserve"> </w:t>
      </w:r>
      <w:r w:rsidR="00277882" w:rsidRPr="004336F6">
        <w:rPr>
          <w:b/>
          <w:bCs/>
          <w:sz w:val="28"/>
          <w:szCs w:val="28"/>
        </w:rPr>
        <w:t xml:space="preserve">   </w:t>
      </w:r>
      <w:r w:rsidRPr="004336F6">
        <w:rPr>
          <w:b/>
          <w:bCs/>
          <w:sz w:val="26"/>
          <w:szCs w:val="26"/>
        </w:rPr>
        <w:t>THƯỜNG TRỰC HĐND</w:t>
      </w:r>
      <w:r w:rsidRPr="004336F6">
        <w:rPr>
          <w:b/>
          <w:bCs/>
          <w:sz w:val="26"/>
          <w:szCs w:val="26"/>
        </w:rPr>
        <w:tab/>
      </w:r>
      <w:r w:rsidR="00F170E7" w:rsidRPr="004336F6">
        <w:rPr>
          <w:b/>
          <w:bCs/>
          <w:sz w:val="26"/>
          <w:szCs w:val="26"/>
        </w:rPr>
        <w:t xml:space="preserve">  </w:t>
      </w:r>
      <w:r w:rsidRPr="004336F6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4336F6" w:rsidRDefault="005C6CFD" w:rsidP="004522CB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4336F6">
        <w:rPr>
          <w:b/>
          <w:bCs/>
          <w:sz w:val="26"/>
          <w:szCs w:val="26"/>
        </w:rPr>
        <w:t xml:space="preserve">        HUYỆN BÙ ĐĂNG</w:t>
      </w:r>
      <w:r w:rsidRPr="004336F6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4336F6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4336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4353B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4336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C0613" id="Straight Connector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4336F6">
        <w:rPr>
          <w:sz w:val="28"/>
          <w:szCs w:val="28"/>
        </w:rPr>
        <w:tab/>
      </w:r>
    </w:p>
    <w:p w14:paraId="5A5EC931" w14:textId="286616D9" w:rsidR="005C6CFD" w:rsidRPr="004336F6" w:rsidRDefault="005C6CFD" w:rsidP="004522CB">
      <w:pPr>
        <w:tabs>
          <w:tab w:val="left" w:pos="887"/>
        </w:tabs>
        <w:jc w:val="both"/>
        <w:rPr>
          <w:sz w:val="28"/>
          <w:szCs w:val="28"/>
        </w:rPr>
      </w:pPr>
      <w:r w:rsidRPr="004336F6">
        <w:rPr>
          <w:sz w:val="28"/>
          <w:szCs w:val="28"/>
        </w:rPr>
        <w:t xml:space="preserve">    Số: </w:t>
      </w:r>
      <w:r w:rsidR="000834D7">
        <w:rPr>
          <w:sz w:val="28"/>
          <w:szCs w:val="28"/>
        </w:rPr>
        <w:t>06</w:t>
      </w:r>
      <w:r w:rsidR="00B36136" w:rsidRPr="004336F6">
        <w:rPr>
          <w:sz w:val="28"/>
          <w:szCs w:val="28"/>
        </w:rPr>
        <w:t>/LLV-TT</w:t>
      </w:r>
      <w:r w:rsidR="00041A4E" w:rsidRPr="004336F6">
        <w:rPr>
          <w:sz w:val="28"/>
          <w:szCs w:val="28"/>
        </w:rPr>
        <w:t>HĐND</w:t>
      </w:r>
      <w:r w:rsidR="00041A4E" w:rsidRPr="004336F6">
        <w:rPr>
          <w:sz w:val="28"/>
          <w:szCs w:val="28"/>
        </w:rPr>
        <w:tab/>
        <w:t xml:space="preserve">               </w:t>
      </w:r>
      <w:r w:rsidR="00B36136" w:rsidRPr="004336F6">
        <w:rPr>
          <w:i/>
          <w:iCs/>
          <w:sz w:val="28"/>
          <w:szCs w:val="28"/>
        </w:rPr>
        <w:t xml:space="preserve">Bù Đăng, ngày </w:t>
      </w:r>
      <w:r w:rsidR="000834D7">
        <w:rPr>
          <w:i/>
          <w:iCs/>
          <w:sz w:val="28"/>
          <w:szCs w:val="28"/>
        </w:rPr>
        <w:t>05</w:t>
      </w:r>
      <w:r w:rsidR="005F79C3" w:rsidRPr="004336F6">
        <w:rPr>
          <w:i/>
          <w:iCs/>
          <w:sz w:val="28"/>
          <w:szCs w:val="28"/>
        </w:rPr>
        <w:t xml:space="preserve"> </w:t>
      </w:r>
      <w:r w:rsidRPr="004336F6">
        <w:rPr>
          <w:i/>
          <w:iCs/>
          <w:sz w:val="28"/>
          <w:szCs w:val="28"/>
        </w:rPr>
        <w:t xml:space="preserve">tháng </w:t>
      </w:r>
      <w:r w:rsidR="000834D7">
        <w:rPr>
          <w:i/>
          <w:iCs/>
          <w:sz w:val="28"/>
          <w:szCs w:val="28"/>
        </w:rPr>
        <w:t>02</w:t>
      </w:r>
      <w:r w:rsidR="00CF498D" w:rsidRPr="004336F6">
        <w:rPr>
          <w:i/>
          <w:iCs/>
          <w:sz w:val="28"/>
          <w:szCs w:val="28"/>
        </w:rPr>
        <w:t xml:space="preserve"> </w:t>
      </w:r>
      <w:r w:rsidR="005113F1" w:rsidRPr="004336F6">
        <w:rPr>
          <w:i/>
          <w:iCs/>
          <w:sz w:val="28"/>
          <w:szCs w:val="28"/>
        </w:rPr>
        <w:t>năm 2023</w:t>
      </w:r>
    </w:p>
    <w:p w14:paraId="01593DE9" w14:textId="77777777" w:rsidR="005C6CFD" w:rsidRPr="004336F6" w:rsidRDefault="005C6CFD" w:rsidP="004522CB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4336F6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4336F6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4336F6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4336F6">
        <w:rPr>
          <w:b/>
          <w:bCs/>
          <w:sz w:val="28"/>
          <w:szCs w:val="28"/>
        </w:rPr>
        <w:t xml:space="preserve">CỦA THƯỜNG TRỰC HĐND </w:t>
      </w:r>
      <w:r w:rsidR="00F170E7" w:rsidRPr="004336F6">
        <w:rPr>
          <w:b/>
          <w:bCs/>
          <w:sz w:val="28"/>
          <w:szCs w:val="28"/>
        </w:rPr>
        <w:t>HUYỆN</w:t>
      </w:r>
    </w:p>
    <w:p w14:paraId="08B1DBF0" w14:textId="4FF01AF0" w:rsidR="005C6CFD" w:rsidRPr="004336F6" w:rsidRDefault="005C6CFD" w:rsidP="004522CB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4336F6">
        <w:rPr>
          <w:b/>
          <w:bCs/>
          <w:i/>
          <w:iCs/>
          <w:sz w:val="28"/>
          <w:szCs w:val="28"/>
        </w:rPr>
        <w:t xml:space="preserve">(Tuần thứ </w:t>
      </w:r>
      <w:r w:rsidR="000834D7">
        <w:rPr>
          <w:b/>
          <w:bCs/>
          <w:i/>
          <w:iCs/>
          <w:sz w:val="28"/>
          <w:szCs w:val="28"/>
        </w:rPr>
        <w:t>06</w:t>
      </w:r>
      <w:r w:rsidR="00CB6787" w:rsidRPr="004336F6">
        <w:rPr>
          <w:b/>
          <w:bCs/>
          <w:i/>
          <w:iCs/>
          <w:sz w:val="28"/>
          <w:szCs w:val="28"/>
        </w:rPr>
        <w:t xml:space="preserve"> </w:t>
      </w:r>
      <w:r w:rsidR="00D7437B" w:rsidRPr="004336F6">
        <w:rPr>
          <w:b/>
          <w:bCs/>
          <w:i/>
          <w:iCs/>
          <w:sz w:val="28"/>
          <w:szCs w:val="28"/>
        </w:rPr>
        <w:t>từ ngày</w:t>
      </w:r>
      <w:r w:rsidR="001B12DD" w:rsidRPr="004336F6">
        <w:rPr>
          <w:b/>
          <w:bCs/>
          <w:i/>
          <w:iCs/>
          <w:sz w:val="28"/>
          <w:szCs w:val="28"/>
        </w:rPr>
        <w:t xml:space="preserve"> </w:t>
      </w:r>
      <w:r w:rsidR="000834D7">
        <w:rPr>
          <w:b/>
          <w:bCs/>
          <w:i/>
          <w:iCs/>
          <w:sz w:val="28"/>
          <w:szCs w:val="28"/>
        </w:rPr>
        <w:t>06/02</w:t>
      </w:r>
      <w:r w:rsidRPr="004336F6">
        <w:rPr>
          <w:b/>
          <w:bCs/>
          <w:i/>
          <w:iCs/>
          <w:sz w:val="28"/>
          <w:szCs w:val="28"/>
        </w:rPr>
        <w:t>/202</w:t>
      </w:r>
      <w:r w:rsidR="00D33DBC" w:rsidRPr="004336F6">
        <w:rPr>
          <w:b/>
          <w:bCs/>
          <w:i/>
          <w:iCs/>
          <w:sz w:val="28"/>
          <w:szCs w:val="28"/>
        </w:rPr>
        <w:t>3</w:t>
      </w:r>
      <w:r w:rsidRPr="004336F6">
        <w:rPr>
          <w:b/>
          <w:bCs/>
          <w:i/>
          <w:iCs/>
          <w:sz w:val="28"/>
          <w:szCs w:val="28"/>
        </w:rPr>
        <w:t xml:space="preserve"> đến ngày</w:t>
      </w:r>
      <w:r w:rsidR="00ED2370" w:rsidRPr="004336F6">
        <w:rPr>
          <w:b/>
          <w:bCs/>
          <w:i/>
          <w:iCs/>
          <w:sz w:val="28"/>
          <w:szCs w:val="28"/>
        </w:rPr>
        <w:t xml:space="preserve"> </w:t>
      </w:r>
      <w:r w:rsidR="000834D7">
        <w:rPr>
          <w:b/>
          <w:bCs/>
          <w:i/>
          <w:iCs/>
          <w:sz w:val="28"/>
          <w:szCs w:val="28"/>
        </w:rPr>
        <w:t>10</w:t>
      </w:r>
      <w:r w:rsidR="00E32535" w:rsidRPr="004336F6">
        <w:rPr>
          <w:b/>
          <w:bCs/>
          <w:i/>
          <w:iCs/>
          <w:sz w:val="28"/>
          <w:szCs w:val="28"/>
        </w:rPr>
        <w:t>/</w:t>
      </w:r>
      <w:r w:rsidR="00EE5338" w:rsidRPr="004336F6">
        <w:rPr>
          <w:b/>
          <w:bCs/>
          <w:i/>
          <w:iCs/>
          <w:sz w:val="28"/>
          <w:szCs w:val="28"/>
        </w:rPr>
        <w:t>02</w:t>
      </w:r>
      <w:r w:rsidR="00D33DBC" w:rsidRPr="004336F6">
        <w:rPr>
          <w:b/>
          <w:bCs/>
          <w:i/>
          <w:iCs/>
          <w:sz w:val="28"/>
          <w:szCs w:val="28"/>
        </w:rPr>
        <w:t>/2023</w:t>
      </w:r>
      <w:r w:rsidRPr="004336F6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4336F6" w:rsidRDefault="005C6CFD" w:rsidP="004522CB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4336F6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4336F6" w:rsidRDefault="005C6CFD" w:rsidP="004522CB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4336F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17A2DD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3D112D03" w:rsidR="00CF498D" w:rsidRPr="004336F6" w:rsidRDefault="00CF498D" w:rsidP="0062385A">
      <w:pPr>
        <w:tabs>
          <w:tab w:val="left" w:pos="5475"/>
        </w:tabs>
        <w:spacing w:before="40" w:after="4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0834D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6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0834D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3040B8BF" w14:textId="40BAE719" w:rsidR="00944F13" w:rsidRDefault="00944F13" w:rsidP="0062385A">
      <w:pPr>
        <w:spacing w:before="40" w:after="4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5D4077C8" w14:textId="091D97F3" w:rsidR="00F51BBB" w:rsidRPr="00F51BBB" w:rsidRDefault="00F51BBB" w:rsidP="00F51BBB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, </w:t>
      </w: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 w:rsidRPr="004336F6"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.</w:t>
      </w:r>
    </w:p>
    <w:p w14:paraId="183250C3" w14:textId="4F5B0CE8" w:rsidR="00944F13" w:rsidRDefault="00944F13" w:rsidP="0062385A">
      <w:pPr>
        <w:spacing w:before="40" w:after="4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0AE49E00" w14:textId="77777777" w:rsidR="00F51BBB" w:rsidRPr="009A54AC" w:rsidRDefault="00F51BBB" w:rsidP="00F51BBB">
      <w:pPr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</w:rPr>
      </w:pPr>
      <w:r w:rsidRPr="009A54AC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Pr="009A54AC">
        <w:rPr>
          <w:rFonts w:asciiTheme="majorHAnsi" w:hAnsiTheme="majorHAnsi" w:cstheme="majorHAnsi"/>
          <w:sz w:val="28"/>
          <w:szCs w:val="28"/>
        </w:rPr>
        <w:t>Chủ trì hội ý cơ quan chuyên trách HĐND huyện và Văn phòng HĐND&amp;UBND huyện.</w:t>
      </w:r>
    </w:p>
    <w:p w14:paraId="7F8E260F" w14:textId="0B86ABF5" w:rsidR="00F51BBB" w:rsidRPr="009A54AC" w:rsidRDefault="00F51BBB" w:rsidP="00F51BBB">
      <w:pPr>
        <w:tabs>
          <w:tab w:val="left" w:pos="5355"/>
        </w:tabs>
        <w:spacing w:before="40" w:after="4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A54AC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9A54AC">
        <w:rPr>
          <w:rFonts w:asciiTheme="majorHAnsi" w:hAnsiTheme="majorHAnsi" w:cstheme="majorHAnsi"/>
          <w:sz w:val="28"/>
          <w:szCs w:val="28"/>
        </w:rPr>
        <w:t>: 14h00’ tại</w:t>
      </w:r>
      <w:r w:rsidRPr="009A54AC">
        <w:rPr>
          <w:rFonts w:asciiTheme="majorHAnsi" w:hAnsiTheme="majorHAnsi" w:cstheme="majorHAnsi"/>
          <w:b/>
          <w:i/>
          <w:sz w:val="28"/>
          <w:szCs w:val="28"/>
        </w:rPr>
        <w:t xml:space="preserve"> </w:t>
      </w:r>
      <w:r w:rsidRPr="009A54AC">
        <w:rPr>
          <w:rFonts w:asciiTheme="majorHAnsi" w:hAnsiTheme="majorHAnsi" w:cstheme="majorHAnsi"/>
          <w:bCs/>
          <w:iCs/>
          <w:sz w:val="28"/>
          <w:szCs w:val="28"/>
        </w:rPr>
        <w:t>Phòng làm việc của Phó Chủ tịch HĐND huyện.</w:t>
      </w:r>
    </w:p>
    <w:p w14:paraId="730B12FE" w14:textId="233FABA4" w:rsidR="00F51BBB" w:rsidRPr="009A54AC" w:rsidRDefault="00F51BBB" w:rsidP="00F51BBB">
      <w:pPr>
        <w:spacing w:before="40" w:after="4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9A54AC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9A54AC">
        <w:rPr>
          <w:rFonts w:asciiTheme="majorHAnsi" w:hAnsiTheme="majorHAnsi" w:cstheme="majorHAnsi"/>
          <w:bCs/>
          <w:iCs/>
          <w:sz w:val="28"/>
          <w:szCs w:val="28"/>
        </w:rPr>
        <w:t>: Trưởng Ban Dân tộc, Phó các Ban chuyên trách HĐND huyện, PCVP – Nguyễn Thị Hà, CVVP Lương Diệu Thúy.</w:t>
      </w:r>
    </w:p>
    <w:p w14:paraId="33ECC1AD" w14:textId="42E30581" w:rsidR="00937E14" w:rsidRPr="004336F6" w:rsidRDefault="005C6CFD" w:rsidP="0062385A">
      <w:pPr>
        <w:tabs>
          <w:tab w:val="left" w:pos="4755"/>
        </w:tabs>
        <w:spacing w:before="40" w:after="4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NGÀY </w:t>
      </w:r>
      <w:r w:rsidR="000834D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7</w:t>
      </w:r>
      <w:r w:rsidR="001B12DD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0834D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64AA4BE0" w14:textId="1EBD13F5" w:rsidR="0065534B" w:rsidRDefault="0065534B" w:rsidP="0065534B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, </w:t>
      </w: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</w:t>
      </w:r>
      <w:r w:rsidRPr="0065534B">
        <w:rPr>
          <w:rFonts w:asciiTheme="majorHAnsi" w:hAnsiTheme="majorHAnsi" w:cstheme="majorHAnsi"/>
          <w:i/>
          <w:sz w:val="28"/>
          <w:szCs w:val="28"/>
          <w:lang w:val="en-GB"/>
        </w:rPr>
        <w:t>(cả ngày)</w:t>
      </w:r>
    </w:p>
    <w:p w14:paraId="7C8D19EB" w14:textId="30E0E601" w:rsidR="0065534B" w:rsidRPr="0065534B" w:rsidRDefault="0065534B" w:rsidP="0065534B">
      <w:pPr>
        <w:spacing w:before="40" w:after="4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</w:t>
      </w:r>
      <w:r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TỐI</w:t>
      </w:r>
    </w:p>
    <w:p w14:paraId="38C85A58" w14:textId="68A38111" w:rsidR="002136FF" w:rsidRDefault="00423454" w:rsidP="0062385A">
      <w:pPr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 w:rsidR="0065534B">
        <w:rPr>
          <w:rFonts w:asciiTheme="majorHAnsi" w:hAnsiTheme="majorHAnsi" w:cstheme="majorHAnsi"/>
          <w:sz w:val="28"/>
          <w:szCs w:val="28"/>
          <w:lang w:val="en-GB"/>
        </w:rPr>
        <w:t>Dự lễ tuyên dương thanh niên lên đường nhập ngũ năm 2023.</w:t>
      </w:r>
    </w:p>
    <w:p w14:paraId="639B549F" w14:textId="22FF8C73" w:rsidR="0065534B" w:rsidRPr="0065534B" w:rsidRDefault="0065534B" w:rsidP="0062385A">
      <w:pPr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19h3</w:t>
      </w:r>
      <w:r w:rsidRPr="004336F6">
        <w:rPr>
          <w:rFonts w:asciiTheme="majorHAnsi" w:hAnsiTheme="majorHAnsi" w:cstheme="majorHAnsi"/>
          <w:sz w:val="28"/>
          <w:szCs w:val="28"/>
        </w:rPr>
        <w:t xml:space="preserve">0’ tại Hội trường </w:t>
      </w:r>
      <w:r>
        <w:rPr>
          <w:rFonts w:asciiTheme="majorHAnsi" w:hAnsiTheme="majorHAnsi" w:cstheme="majorHAnsi"/>
          <w:sz w:val="28"/>
          <w:szCs w:val="28"/>
        </w:rPr>
        <w:t>Nhà Văn hóa huyện.</w:t>
      </w:r>
    </w:p>
    <w:p w14:paraId="0B8C2837" w14:textId="04A1A61F" w:rsidR="00A55932" w:rsidRPr="004336F6" w:rsidRDefault="006C76DB" w:rsidP="0062385A">
      <w:pPr>
        <w:spacing w:before="40" w:after="4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0834D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8</w:t>
      </w:r>
      <w:r w:rsidR="001B12DD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9530A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A55932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  <w:r w:rsidR="00A55932" w:rsidRPr="004336F6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44B6B19F" w14:textId="64EF8863" w:rsidR="00407D31" w:rsidRDefault="00407D31" w:rsidP="0062385A">
      <w:pPr>
        <w:spacing w:before="40" w:after="4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67069166" w14:textId="2AED90B3" w:rsidR="001E5457" w:rsidRDefault="001E5457" w:rsidP="001E5457">
      <w:pPr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1. </w:t>
      </w: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tịch HĐND huyện Điểu Hà Hồng Lý: </w:t>
      </w:r>
      <w:r>
        <w:rPr>
          <w:rFonts w:asciiTheme="majorHAnsi" w:hAnsiTheme="majorHAnsi" w:cstheme="majorHAnsi"/>
          <w:sz w:val="28"/>
          <w:szCs w:val="28"/>
          <w:lang w:val="en-GB"/>
        </w:rPr>
        <w:t>Dự lễ giao, nhận quân năm 2023.</w:t>
      </w:r>
    </w:p>
    <w:p w14:paraId="0204E939" w14:textId="7CE9ACEF" w:rsidR="001E5457" w:rsidRPr="0065534B" w:rsidRDefault="001E5457" w:rsidP="001E5457">
      <w:pPr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06h45’ tại Sân</w:t>
      </w:r>
      <w:r w:rsidRPr="004336F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Nhà Văn hóa huyện.</w:t>
      </w:r>
    </w:p>
    <w:p w14:paraId="2882388C" w14:textId="257F7AF1" w:rsidR="001E5457" w:rsidRDefault="001E5457" w:rsidP="001E5457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2. </w:t>
      </w: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</w:t>
      </w:r>
      <w:r w:rsidR="00FA7D7E">
        <w:rPr>
          <w:rFonts w:asciiTheme="majorHAnsi" w:hAnsiTheme="majorHAnsi" w:cstheme="majorHAnsi"/>
          <w:b/>
          <w:sz w:val="28"/>
          <w:szCs w:val="28"/>
        </w:rPr>
        <w:t>,</w:t>
      </w:r>
      <w:r w:rsidRPr="004336F6">
        <w:rPr>
          <w:rFonts w:asciiTheme="majorHAnsi" w:hAnsiTheme="majorHAnsi" w:cstheme="majorHAnsi"/>
          <w:b/>
          <w:sz w:val="28"/>
          <w:szCs w:val="28"/>
        </w:rPr>
        <w:t xml:space="preserve"> Trưởng Ban Dân tộc Lê Thị Phương Oanh và Phó các Ban chuyên trách HĐND huyện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</w:t>
      </w:r>
      <w:r w:rsidRPr="0065534B">
        <w:rPr>
          <w:rFonts w:asciiTheme="majorHAnsi" w:hAnsiTheme="majorHAnsi" w:cstheme="majorHAnsi"/>
          <w:i/>
          <w:sz w:val="28"/>
          <w:szCs w:val="28"/>
          <w:lang w:val="en-GB"/>
        </w:rPr>
        <w:t>(cả ngày)</w:t>
      </w:r>
    </w:p>
    <w:p w14:paraId="54502DD5" w14:textId="7AD0169F" w:rsidR="001E5457" w:rsidRPr="004336F6" w:rsidRDefault="000F6A63" w:rsidP="000F6A63">
      <w:pPr>
        <w:spacing w:before="40" w:after="4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226FACFA" w14:textId="7A4D4EAC" w:rsidR="00931DD3" w:rsidRDefault="00931DD3" w:rsidP="0062385A">
      <w:pPr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 xml:space="preserve">Phó Chủ </w:t>
      </w:r>
      <w:r w:rsidR="00407D31" w:rsidRPr="004336F6">
        <w:rPr>
          <w:rFonts w:asciiTheme="majorHAnsi" w:hAnsiTheme="majorHAnsi" w:cstheme="majorHAnsi"/>
          <w:b/>
          <w:sz w:val="28"/>
          <w:szCs w:val="28"/>
          <w:lang w:val="en-GB"/>
        </w:rPr>
        <w:t xml:space="preserve">tịch HĐND huyện Điểu Hà Hồng Lý: </w:t>
      </w:r>
      <w:r w:rsidR="000F6A63">
        <w:rPr>
          <w:rFonts w:asciiTheme="majorHAnsi" w:hAnsiTheme="majorHAnsi" w:cstheme="majorHAnsi"/>
          <w:sz w:val="28"/>
          <w:szCs w:val="28"/>
          <w:lang w:val="en-GB"/>
        </w:rPr>
        <w:t>Dự Hội nghị Ban Thường vụ Huyện ủy</w:t>
      </w:r>
    </w:p>
    <w:p w14:paraId="29C68800" w14:textId="712BED33" w:rsidR="000F6A63" w:rsidRPr="0065534B" w:rsidRDefault="000F6A63" w:rsidP="000F6A63">
      <w:pPr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>
        <w:rPr>
          <w:rFonts w:asciiTheme="majorHAnsi" w:hAnsiTheme="majorHAnsi" w:cstheme="majorHAnsi"/>
          <w:sz w:val="28"/>
          <w:szCs w:val="28"/>
        </w:rPr>
        <w:t>: 14h00’ tại Phòng họp cấp ủy.</w:t>
      </w:r>
    </w:p>
    <w:p w14:paraId="69B6C1D0" w14:textId="77777777" w:rsidR="000F6A63" w:rsidRPr="004336F6" w:rsidRDefault="000F6A63" w:rsidP="0062385A">
      <w:pPr>
        <w:spacing w:before="40" w:after="4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</w:p>
    <w:p w14:paraId="16CB8EF5" w14:textId="5063D779" w:rsidR="003F04F3" w:rsidRPr="004336F6" w:rsidRDefault="00F15852" w:rsidP="0062385A">
      <w:pPr>
        <w:spacing w:before="40" w:after="4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lastRenderedPageBreak/>
        <w:t xml:space="preserve">THỨ NĂM (NGÀY </w:t>
      </w:r>
      <w:r w:rsidR="000834D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9</w:t>
      </w:r>
      <w:r w:rsidR="00D7437B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4C8842FA" w14:textId="00484EBC" w:rsidR="00C335DD" w:rsidRDefault="00C335DD" w:rsidP="00C335DD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i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, </w:t>
      </w: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</w:t>
      </w:r>
      <w:r w:rsidRPr="0065534B">
        <w:rPr>
          <w:rFonts w:asciiTheme="majorHAnsi" w:hAnsiTheme="majorHAnsi" w:cstheme="majorHAnsi"/>
          <w:i/>
          <w:sz w:val="28"/>
          <w:szCs w:val="28"/>
          <w:lang w:val="en-GB"/>
        </w:rPr>
        <w:t>(cả ngày)</w:t>
      </w:r>
    </w:p>
    <w:p w14:paraId="546CA7BD" w14:textId="77777777" w:rsidR="005D6D0B" w:rsidRPr="0065534B" w:rsidRDefault="005D6D0B" w:rsidP="005D6D0B">
      <w:pPr>
        <w:spacing w:before="40" w:after="40"/>
        <w:ind w:hanging="851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</w:t>
      </w:r>
      <w:r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TỐI</w:t>
      </w:r>
    </w:p>
    <w:p w14:paraId="710129B5" w14:textId="3C0D246E" w:rsidR="00EC596D" w:rsidRDefault="00400F42" w:rsidP="00C335DD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: 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Chủ trì họp Chi bộ Văn phòng HĐND&amp;UBND định kỳ tháng </w:t>
      </w:r>
      <w:r w:rsidRPr="007300F1">
        <w:rPr>
          <w:rFonts w:asciiTheme="majorHAnsi" w:hAnsiTheme="majorHAnsi" w:cstheme="majorHAnsi"/>
          <w:sz w:val="28"/>
          <w:szCs w:val="28"/>
          <w:lang w:val="en-GB"/>
        </w:rPr>
        <w:t>01/2023.</w:t>
      </w:r>
    </w:p>
    <w:p w14:paraId="1DE50CE1" w14:textId="5C876AE1" w:rsidR="00400F42" w:rsidRPr="0065534B" w:rsidRDefault="00400F42" w:rsidP="00400F42">
      <w:pPr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="007300F1">
        <w:rPr>
          <w:rFonts w:asciiTheme="majorHAnsi" w:hAnsiTheme="majorHAnsi" w:cstheme="majorHAnsi"/>
          <w:sz w:val="28"/>
          <w:szCs w:val="28"/>
        </w:rPr>
        <w:t>: 19h3</w:t>
      </w:r>
      <w:r>
        <w:rPr>
          <w:rFonts w:asciiTheme="majorHAnsi" w:hAnsiTheme="majorHAnsi" w:cstheme="majorHAnsi"/>
          <w:sz w:val="28"/>
          <w:szCs w:val="28"/>
        </w:rPr>
        <w:t>0’ tại Phòng họp A- UBND huyện</w:t>
      </w:r>
    </w:p>
    <w:p w14:paraId="5F3B58B7" w14:textId="64F0FE76" w:rsidR="00400F42" w:rsidRPr="00400F42" w:rsidRDefault="00400F42" w:rsidP="00C335DD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00F42">
        <w:rPr>
          <w:rFonts w:asciiTheme="majorHAnsi" w:hAnsiTheme="majorHAnsi" w:cstheme="majorHAnsi"/>
          <w:b/>
          <w:i/>
          <w:sz w:val="28"/>
          <w:szCs w:val="28"/>
          <w:u w:val="single"/>
          <w:lang w:val="en-GB"/>
        </w:rPr>
        <w:t>Thành phần tham dự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Toàn thể Đảng viên Chi bộ Văn phòng HĐND&amp;UBND</w:t>
      </w:r>
      <w:r w:rsidR="00486502">
        <w:rPr>
          <w:rFonts w:asciiTheme="majorHAnsi" w:hAnsiTheme="majorHAnsi" w:cstheme="majorHAnsi"/>
          <w:sz w:val="28"/>
          <w:szCs w:val="28"/>
          <w:lang w:val="en-GB"/>
        </w:rPr>
        <w:t xml:space="preserve"> huyện</w:t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  <w:lang w:val="en-GB"/>
        </w:rPr>
        <w:t>.</w:t>
      </w:r>
    </w:p>
    <w:p w14:paraId="4743CB5E" w14:textId="45357C31" w:rsidR="00844BF2" w:rsidRPr="004336F6" w:rsidRDefault="00743BD4" w:rsidP="0062385A">
      <w:pPr>
        <w:pStyle w:val="ListParagraph"/>
        <w:tabs>
          <w:tab w:val="left" w:pos="5475"/>
        </w:tabs>
        <w:spacing w:before="40" w:after="4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0834D7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0</w:t>
      </w:r>
      <w:r w:rsidR="00D7437B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02</w:t>
      </w:r>
      <w:r w:rsidR="00D33DBC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843A34" w:rsidRPr="004336F6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01DE681A" w14:textId="77777777" w:rsidR="00A61EB5" w:rsidRDefault="00A61EB5" w:rsidP="00A61EB5">
      <w:pPr>
        <w:tabs>
          <w:tab w:val="left" w:pos="4755"/>
        </w:tabs>
        <w:spacing w:before="40" w:after="40"/>
        <w:ind w:firstLine="567"/>
        <w:jc w:val="both"/>
        <w:rPr>
          <w:rFonts w:asciiTheme="majorHAnsi" w:hAnsiTheme="majorHAnsi" w:cstheme="majorHAnsi"/>
          <w:sz w:val="28"/>
          <w:szCs w:val="28"/>
          <w:lang w:val="en-GB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, </w:t>
      </w:r>
      <w:r w:rsidRPr="004336F6">
        <w:rPr>
          <w:rFonts w:asciiTheme="majorHAnsi" w:hAnsiTheme="majorHAnsi" w:cstheme="majorHAnsi"/>
          <w:b/>
          <w:sz w:val="28"/>
          <w:szCs w:val="28"/>
        </w:rPr>
        <w:t>Ủy viên Thường trực HĐND huyện Trưởng Ban Dân tộc Lê Thị Phương Oanh và Phó các Ban chuyên trách HĐND huyện:</w:t>
      </w:r>
      <w:r>
        <w:rPr>
          <w:rFonts w:asciiTheme="majorHAnsi" w:hAnsiTheme="majorHAnsi" w:cstheme="majorHAnsi"/>
          <w:sz w:val="28"/>
          <w:szCs w:val="28"/>
          <w:lang w:val="en-GB"/>
        </w:rPr>
        <w:t xml:space="preserve"> Làm việc tại Trụ sở </w:t>
      </w:r>
      <w:r w:rsidRPr="0065534B">
        <w:rPr>
          <w:rFonts w:asciiTheme="majorHAnsi" w:hAnsiTheme="majorHAnsi" w:cstheme="majorHAnsi"/>
          <w:i/>
          <w:sz w:val="28"/>
          <w:szCs w:val="28"/>
          <w:lang w:val="en-GB"/>
        </w:rPr>
        <w:t>(cả ngày)</w:t>
      </w:r>
    </w:p>
    <w:p w14:paraId="7BB9F9F6" w14:textId="77777777" w:rsidR="00E626B6" w:rsidRDefault="000B5DD5" w:rsidP="00E626B6">
      <w:pPr>
        <w:spacing w:before="40" w:after="40"/>
        <w:ind w:left="-426"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>* CHIỀU</w:t>
      </w:r>
    </w:p>
    <w:p w14:paraId="687FED12" w14:textId="5846A349" w:rsidR="00E626B6" w:rsidRPr="00E626B6" w:rsidRDefault="00E626B6" w:rsidP="00E626B6">
      <w:pPr>
        <w:spacing w:before="40" w:after="40"/>
        <w:ind w:firstLine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4336F6">
        <w:rPr>
          <w:rFonts w:asciiTheme="majorHAnsi" w:hAnsiTheme="majorHAnsi" w:cstheme="majorHAnsi"/>
          <w:b/>
          <w:sz w:val="28"/>
          <w:szCs w:val="28"/>
          <w:lang w:val="en-GB"/>
        </w:rPr>
        <w:t>Phó Chủ t</w:t>
      </w:r>
      <w:r>
        <w:rPr>
          <w:rFonts w:asciiTheme="majorHAnsi" w:hAnsiTheme="majorHAnsi" w:cstheme="majorHAnsi"/>
          <w:b/>
          <w:sz w:val="28"/>
          <w:szCs w:val="28"/>
          <w:lang w:val="en-GB"/>
        </w:rPr>
        <w:t xml:space="preserve">ịch HĐND huyện Điểu Hà Hồng Lý: </w:t>
      </w:r>
      <w:r>
        <w:rPr>
          <w:rFonts w:asciiTheme="majorHAnsi" w:hAnsiTheme="majorHAnsi" w:cstheme="majorHAnsi"/>
          <w:sz w:val="28"/>
          <w:szCs w:val="28"/>
          <w:lang w:val="en-GB"/>
        </w:rPr>
        <w:t>Đi công tác tại huyện Di Linh, tỉnh L</w:t>
      </w:r>
      <w:r w:rsidR="00E00DCB">
        <w:rPr>
          <w:rFonts w:asciiTheme="majorHAnsi" w:hAnsiTheme="majorHAnsi" w:cstheme="majorHAnsi"/>
          <w:sz w:val="28"/>
          <w:szCs w:val="28"/>
          <w:lang w:val="en-GB"/>
        </w:rPr>
        <w:t>âm Đồng (Có chương trình riêng)</w:t>
      </w:r>
    </w:p>
    <w:p w14:paraId="10EE0075" w14:textId="324633AB" w:rsidR="00E44B70" w:rsidRPr="004336F6" w:rsidRDefault="005C6CFD" w:rsidP="004522CB">
      <w:pPr>
        <w:spacing w:before="60" w:after="60"/>
        <w:ind w:firstLine="567"/>
        <w:jc w:val="both"/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</w:pPr>
      <w:r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0914.950.426</w:t>
      </w:r>
      <w:r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>Lương Diệu Thúy</w:t>
      </w:r>
      <w:r w:rsidRPr="004336F6">
        <w:rPr>
          <w:rFonts w:asciiTheme="majorHAnsi" w:hAnsiTheme="majorHAnsi" w:cstheme="majorHAnsi"/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4522CB" w:rsidRDefault="005C6CFD" w:rsidP="004522CB">
      <w:pPr>
        <w:spacing w:before="240"/>
        <w:jc w:val="center"/>
        <w:rPr>
          <w:b/>
          <w:bCs/>
          <w:i/>
          <w:iCs/>
          <w:sz w:val="28"/>
          <w:szCs w:val="28"/>
          <w:lang w:val="ca-ES"/>
        </w:rPr>
      </w:pPr>
      <w:r w:rsidRPr="004522CB">
        <w:rPr>
          <w:color w:val="FF0000"/>
          <w:sz w:val="28"/>
          <w:szCs w:val="28"/>
          <w:lang w:val="ca-ES"/>
        </w:rPr>
        <w:tab/>
      </w:r>
      <w:r w:rsidRPr="004522CB">
        <w:rPr>
          <w:color w:val="FF0000"/>
          <w:sz w:val="28"/>
          <w:szCs w:val="28"/>
          <w:lang w:val="ca-ES"/>
        </w:rPr>
        <w:tab/>
      </w:r>
      <w:r w:rsidRPr="004522CB">
        <w:rPr>
          <w:sz w:val="28"/>
          <w:szCs w:val="28"/>
          <w:lang w:val="ca-ES"/>
        </w:rPr>
        <w:tab/>
      </w:r>
      <w:r w:rsidRPr="004522CB">
        <w:rPr>
          <w:sz w:val="28"/>
          <w:szCs w:val="28"/>
          <w:lang w:val="ca-ES"/>
        </w:rPr>
        <w:tab/>
      </w:r>
      <w:r w:rsidR="00E41650" w:rsidRPr="004522CB">
        <w:rPr>
          <w:sz w:val="28"/>
          <w:szCs w:val="28"/>
          <w:lang w:val="ca-ES"/>
        </w:rPr>
        <w:t xml:space="preserve">    </w:t>
      </w:r>
      <w:r w:rsidR="00555048" w:rsidRPr="004522CB">
        <w:rPr>
          <w:sz w:val="28"/>
          <w:szCs w:val="28"/>
          <w:lang w:val="ca-ES"/>
        </w:rPr>
        <w:t xml:space="preserve"> </w:t>
      </w:r>
      <w:r w:rsidR="00E41650" w:rsidRPr="004522CB">
        <w:rPr>
          <w:sz w:val="28"/>
          <w:szCs w:val="28"/>
          <w:lang w:val="ca-ES"/>
        </w:rPr>
        <w:t xml:space="preserve">  </w:t>
      </w:r>
      <w:r w:rsidRPr="004522CB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4522CB" w:rsidRDefault="005C6CFD" w:rsidP="004522CB">
      <w:pPr>
        <w:tabs>
          <w:tab w:val="center" w:pos="6660"/>
        </w:tabs>
        <w:jc w:val="both"/>
        <w:rPr>
          <w:sz w:val="28"/>
          <w:szCs w:val="28"/>
          <w:lang w:val="ca-ES"/>
        </w:rPr>
      </w:pPr>
      <w:r w:rsidRPr="004522CB">
        <w:rPr>
          <w:b/>
          <w:bCs/>
          <w:i/>
          <w:iCs/>
          <w:sz w:val="28"/>
          <w:szCs w:val="28"/>
          <w:lang w:val="ca-ES"/>
        </w:rPr>
        <w:t>Nơi nhận:</w:t>
      </w:r>
      <w:r w:rsidRPr="004522CB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4522CB" w:rsidRDefault="005C6CFD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4522CB" w:rsidRDefault="00702B3A" w:rsidP="004522CB">
      <w:pPr>
        <w:tabs>
          <w:tab w:val="center" w:pos="6660"/>
        </w:tabs>
        <w:jc w:val="both"/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UBND huyện;</w:t>
      </w:r>
      <w:r w:rsidR="005C6CFD" w:rsidRPr="004522CB">
        <w:rPr>
          <w:sz w:val="22"/>
          <w:szCs w:val="22"/>
          <w:lang w:val="ca-ES"/>
        </w:rPr>
        <w:tab/>
      </w:r>
    </w:p>
    <w:p w14:paraId="62CCC1FA" w14:textId="77777777" w:rsidR="005C6CFD" w:rsidRPr="004522CB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4522CB">
        <w:rPr>
          <w:sz w:val="22"/>
          <w:szCs w:val="22"/>
          <w:lang w:val="ca-ES"/>
        </w:rPr>
        <w:tab/>
      </w:r>
    </w:p>
    <w:p w14:paraId="643A7659" w14:textId="7351FF48" w:rsidR="005C6CFD" w:rsidRPr="004522CB" w:rsidRDefault="005C6CFD" w:rsidP="004522CB">
      <w:pPr>
        <w:tabs>
          <w:tab w:val="center" w:pos="6660"/>
        </w:tabs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 xml:space="preserve">- </w:t>
      </w:r>
      <w:r w:rsidR="00702B3A" w:rsidRPr="004522CB">
        <w:rPr>
          <w:sz w:val="22"/>
          <w:szCs w:val="22"/>
          <w:lang w:val="ca-ES"/>
        </w:rPr>
        <w:t>TT HĐND</w:t>
      </w:r>
      <w:r w:rsidR="00ED514B" w:rsidRPr="004522CB">
        <w:rPr>
          <w:sz w:val="22"/>
          <w:szCs w:val="22"/>
          <w:lang w:val="ca-ES"/>
        </w:rPr>
        <w:t>, UBND</w:t>
      </w:r>
      <w:r w:rsidRPr="004522CB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4522CB" w:rsidRDefault="005C6CFD" w:rsidP="004522CB">
      <w:pPr>
        <w:tabs>
          <w:tab w:val="center" w:pos="7200"/>
        </w:tabs>
        <w:jc w:val="both"/>
        <w:rPr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>- LĐVP, CVVP;</w:t>
      </w:r>
    </w:p>
    <w:p w14:paraId="58A86B79" w14:textId="26E03801" w:rsidR="005C6CFD" w:rsidRPr="002935AC" w:rsidRDefault="005C6CFD" w:rsidP="004522CB">
      <w:pPr>
        <w:tabs>
          <w:tab w:val="center" w:pos="6699"/>
        </w:tabs>
        <w:jc w:val="both"/>
        <w:rPr>
          <w:b/>
          <w:sz w:val="22"/>
          <w:szCs w:val="22"/>
          <w:lang w:val="ca-ES"/>
        </w:rPr>
      </w:pPr>
      <w:r w:rsidRPr="004522CB">
        <w:rPr>
          <w:sz w:val="22"/>
          <w:szCs w:val="22"/>
          <w:lang w:val="ca-ES"/>
        </w:rPr>
        <w:t xml:space="preserve">- Lưu: VT, </w:t>
      </w:r>
      <w:r w:rsidR="006E07D0" w:rsidRPr="004522CB">
        <w:rPr>
          <w:sz w:val="22"/>
          <w:szCs w:val="22"/>
          <w:lang w:val="ca-ES"/>
        </w:rPr>
        <w:t>CVVP(Th</w:t>
      </w:r>
      <w:r w:rsidRPr="004522CB">
        <w:rPr>
          <w:sz w:val="22"/>
          <w:szCs w:val="22"/>
          <w:lang w:val="ca-ES"/>
        </w:rPr>
        <w:t>).</w:t>
      </w:r>
      <w:r w:rsidRPr="004522CB">
        <w:rPr>
          <w:b/>
          <w:sz w:val="22"/>
          <w:szCs w:val="22"/>
          <w:lang w:val="ca-ES"/>
        </w:rPr>
        <w:t xml:space="preserve">                                </w:t>
      </w:r>
      <w:r w:rsidR="002935AC" w:rsidRPr="004522CB">
        <w:rPr>
          <w:b/>
          <w:sz w:val="22"/>
          <w:szCs w:val="22"/>
          <w:lang w:val="ca-ES"/>
        </w:rPr>
        <w:t xml:space="preserve">                   </w:t>
      </w:r>
      <w:r w:rsidRPr="004522CB">
        <w:rPr>
          <w:b/>
          <w:sz w:val="28"/>
          <w:szCs w:val="26"/>
        </w:rPr>
        <w:t>Lương Việt Thanh</w:t>
      </w:r>
    </w:p>
    <w:sectPr w:rsidR="005C6CFD" w:rsidRPr="002935AC" w:rsidSect="00FA799E">
      <w:headerReference w:type="default" r:id="rId8"/>
      <w:pgSz w:w="11907" w:h="16839" w:code="9"/>
      <w:pgMar w:top="1134" w:right="1134" w:bottom="709" w:left="1560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1F200" w14:textId="77777777" w:rsidR="00FB3DF9" w:rsidRDefault="00FB3DF9">
      <w:r>
        <w:separator/>
      </w:r>
    </w:p>
  </w:endnote>
  <w:endnote w:type="continuationSeparator" w:id="0">
    <w:p w14:paraId="40741FE3" w14:textId="77777777" w:rsidR="00FB3DF9" w:rsidRDefault="00FB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52831" w14:textId="77777777" w:rsidR="00FB3DF9" w:rsidRDefault="00FB3DF9">
      <w:r>
        <w:separator/>
      </w:r>
    </w:p>
  </w:footnote>
  <w:footnote w:type="continuationSeparator" w:id="0">
    <w:p w14:paraId="451F4953" w14:textId="77777777" w:rsidR="00FB3DF9" w:rsidRDefault="00FB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08D683F1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5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5"/>
  </w:num>
  <w:num w:numId="5">
    <w:abstractNumId w:val="6"/>
  </w:num>
  <w:num w:numId="6">
    <w:abstractNumId w:val="9"/>
  </w:num>
  <w:num w:numId="7">
    <w:abstractNumId w:val="14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AFE"/>
    <w:rsid w:val="00004E18"/>
    <w:rsid w:val="000051CF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66B"/>
    <w:rsid w:val="00010770"/>
    <w:rsid w:val="0001086B"/>
    <w:rsid w:val="00010DFD"/>
    <w:rsid w:val="00011056"/>
    <w:rsid w:val="00011294"/>
    <w:rsid w:val="0001142E"/>
    <w:rsid w:val="000116D8"/>
    <w:rsid w:val="00011827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D0C"/>
    <w:rsid w:val="00014091"/>
    <w:rsid w:val="00014287"/>
    <w:rsid w:val="0001442C"/>
    <w:rsid w:val="00014589"/>
    <w:rsid w:val="00014D7C"/>
    <w:rsid w:val="000155D2"/>
    <w:rsid w:val="00015E18"/>
    <w:rsid w:val="000164CD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04E"/>
    <w:rsid w:val="000221F5"/>
    <w:rsid w:val="000221F8"/>
    <w:rsid w:val="0002221D"/>
    <w:rsid w:val="000228ED"/>
    <w:rsid w:val="00022CE2"/>
    <w:rsid w:val="00022E44"/>
    <w:rsid w:val="000232B7"/>
    <w:rsid w:val="00023736"/>
    <w:rsid w:val="00023F45"/>
    <w:rsid w:val="00023F51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570"/>
    <w:rsid w:val="00030647"/>
    <w:rsid w:val="0003069B"/>
    <w:rsid w:val="000308ED"/>
    <w:rsid w:val="00030D1F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A4E"/>
    <w:rsid w:val="00041DF3"/>
    <w:rsid w:val="00041DF8"/>
    <w:rsid w:val="00042113"/>
    <w:rsid w:val="00042558"/>
    <w:rsid w:val="000426BC"/>
    <w:rsid w:val="00042CA0"/>
    <w:rsid w:val="00042E3A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F2F"/>
    <w:rsid w:val="0004602F"/>
    <w:rsid w:val="00046267"/>
    <w:rsid w:val="00046308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2FF"/>
    <w:rsid w:val="00061388"/>
    <w:rsid w:val="000613BF"/>
    <w:rsid w:val="00061C45"/>
    <w:rsid w:val="00061DE4"/>
    <w:rsid w:val="0006225D"/>
    <w:rsid w:val="00062687"/>
    <w:rsid w:val="0006272D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7D7"/>
    <w:rsid w:val="000768CA"/>
    <w:rsid w:val="00076C14"/>
    <w:rsid w:val="00076F48"/>
    <w:rsid w:val="0007717E"/>
    <w:rsid w:val="000772A0"/>
    <w:rsid w:val="000772B8"/>
    <w:rsid w:val="000772C1"/>
    <w:rsid w:val="000774B8"/>
    <w:rsid w:val="00077CAF"/>
    <w:rsid w:val="000801D5"/>
    <w:rsid w:val="00080C16"/>
    <w:rsid w:val="00080DC8"/>
    <w:rsid w:val="000811C1"/>
    <w:rsid w:val="00081777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4D7"/>
    <w:rsid w:val="00083597"/>
    <w:rsid w:val="000836D5"/>
    <w:rsid w:val="0008385F"/>
    <w:rsid w:val="0008398D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1F1D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5CD"/>
    <w:rsid w:val="00097627"/>
    <w:rsid w:val="00097898"/>
    <w:rsid w:val="00097AED"/>
    <w:rsid w:val="00097C3E"/>
    <w:rsid w:val="000A056F"/>
    <w:rsid w:val="000A08FB"/>
    <w:rsid w:val="000A0D20"/>
    <w:rsid w:val="000A0DC4"/>
    <w:rsid w:val="000A10E8"/>
    <w:rsid w:val="000A1A8D"/>
    <w:rsid w:val="000A1B40"/>
    <w:rsid w:val="000A1C7A"/>
    <w:rsid w:val="000A201D"/>
    <w:rsid w:val="000A2311"/>
    <w:rsid w:val="000A2439"/>
    <w:rsid w:val="000A281E"/>
    <w:rsid w:val="000A2D37"/>
    <w:rsid w:val="000A3078"/>
    <w:rsid w:val="000A3217"/>
    <w:rsid w:val="000A33C8"/>
    <w:rsid w:val="000A349E"/>
    <w:rsid w:val="000A3904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4C90"/>
    <w:rsid w:val="000B510F"/>
    <w:rsid w:val="000B5803"/>
    <w:rsid w:val="000B5A74"/>
    <w:rsid w:val="000B5DD5"/>
    <w:rsid w:val="000B62A4"/>
    <w:rsid w:val="000B706A"/>
    <w:rsid w:val="000B7368"/>
    <w:rsid w:val="000B74E2"/>
    <w:rsid w:val="000B785F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3E09"/>
    <w:rsid w:val="000C445B"/>
    <w:rsid w:val="000C4860"/>
    <w:rsid w:val="000C4B85"/>
    <w:rsid w:val="000C51A3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91C"/>
    <w:rsid w:val="000F2C60"/>
    <w:rsid w:val="000F4687"/>
    <w:rsid w:val="000F4AFB"/>
    <w:rsid w:val="000F4D35"/>
    <w:rsid w:val="000F4FB7"/>
    <w:rsid w:val="000F5FDA"/>
    <w:rsid w:val="000F6164"/>
    <w:rsid w:val="000F6349"/>
    <w:rsid w:val="000F63BC"/>
    <w:rsid w:val="000F6A63"/>
    <w:rsid w:val="000F6D32"/>
    <w:rsid w:val="000F6E02"/>
    <w:rsid w:val="000F6F36"/>
    <w:rsid w:val="000F75DC"/>
    <w:rsid w:val="000F78E8"/>
    <w:rsid w:val="000F7A24"/>
    <w:rsid w:val="000F7AA4"/>
    <w:rsid w:val="0010044D"/>
    <w:rsid w:val="00100C3C"/>
    <w:rsid w:val="00100D87"/>
    <w:rsid w:val="001019DD"/>
    <w:rsid w:val="00101B81"/>
    <w:rsid w:val="00101B90"/>
    <w:rsid w:val="00101C4B"/>
    <w:rsid w:val="00101CC6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4072"/>
    <w:rsid w:val="00104351"/>
    <w:rsid w:val="00104A92"/>
    <w:rsid w:val="00104BCE"/>
    <w:rsid w:val="00104CB1"/>
    <w:rsid w:val="001055E2"/>
    <w:rsid w:val="001056D5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2E64"/>
    <w:rsid w:val="0012311D"/>
    <w:rsid w:val="00123427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68"/>
    <w:rsid w:val="00125C3F"/>
    <w:rsid w:val="00125DFD"/>
    <w:rsid w:val="0012653B"/>
    <w:rsid w:val="001265B3"/>
    <w:rsid w:val="0012677E"/>
    <w:rsid w:val="00126A76"/>
    <w:rsid w:val="00126E6B"/>
    <w:rsid w:val="00126FF4"/>
    <w:rsid w:val="00127120"/>
    <w:rsid w:val="00127BE2"/>
    <w:rsid w:val="00127CA3"/>
    <w:rsid w:val="00130661"/>
    <w:rsid w:val="00130AEE"/>
    <w:rsid w:val="0013113A"/>
    <w:rsid w:val="00131375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FA3"/>
    <w:rsid w:val="00152AA5"/>
    <w:rsid w:val="00152F3D"/>
    <w:rsid w:val="00152FE9"/>
    <w:rsid w:val="001534CD"/>
    <w:rsid w:val="00153559"/>
    <w:rsid w:val="00153EF1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21FA"/>
    <w:rsid w:val="00162AE0"/>
    <w:rsid w:val="0016351C"/>
    <w:rsid w:val="00163540"/>
    <w:rsid w:val="00163BAC"/>
    <w:rsid w:val="00164342"/>
    <w:rsid w:val="00164C3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2D7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7D3"/>
    <w:rsid w:val="00190AA6"/>
    <w:rsid w:val="00190CBE"/>
    <w:rsid w:val="00190FA7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5F33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77A"/>
    <w:rsid w:val="001A0D07"/>
    <w:rsid w:val="001A1461"/>
    <w:rsid w:val="001A1539"/>
    <w:rsid w:val="001A1A90"/>
    <w:rsid w:val="001A2775"/>
    <w:rsid w:val="001A2F69"/>
    <w:rsid w:val="001A35D3"/>
    <w:rsid w:val="001A3A1C"/>
    <w:rsid w:val="001A3DF0"/>
    <w:rsid w:val="001A40C3"/>
    <w:rsid w:val="001A4809"/>
    <w:rsid w:val="001A4CFF"/>
    <w:rsid w:val="001A4FE6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5B15"/>
    <w:rsid w:val="001B6403"/>
    <w:rsid w:val="001B6655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3036"/>
    <w:rsid w:val="001C33FE"/>
    <w:rsid w:val="001C3525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1B49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7A22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457"/>
    <w:rsid w:val="001E57DC"/>
    <w:rsid w:val="001E5FBE"/>
    <w:rsid w:val="001E66E0"/>
    <w:rsid w:val="001E6A66"/>
    <w:rsid w:val="001E6C51"/>
    <w:rsid w:val="001E7402"/>
    <w:rsid w:val="001E78B2"/>
    <w:rsid w:val="001E78F5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77B"/>
    <w:rsid w:val="001F28CC"/>
    <w:rsid w:val="001F29F5"/>
    <w:rsid w:val="001F2AC9"/>
    <w:rsid w:val="001F2AE7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F61"/>
    <w:rsid w:val="001F6008"/>
    <w:rsid w:val="001F629B"/>
    <w:rsid w:val="001F6565"/>
    <w:rsid w:val="001F6730"/>
    <w:rsid w:val="001F681E"/>
    <w:rsid w:val="001F7619"/>
    <w:rsid w:val="001F7F72"/>
    <w:rsid w:val="002002E7"/>
    <w:rsid w:val="002003AD"/>
    <w:rsid w:val="002005C7"/>
    <w:rsid w:val="00200D31"/>
    <w:rsid w:val="002011AC"/>
    <w:rsid w:val="0020142F"/>
    <w:rsid w:val="00201D26"/>
    <w:rsid w:val="00202276"/>
    <w:rsid w:val="0020290F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07EE5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6FF"/>
    <w:rsid w:val="0021370B"/>
    <w:rsid w:val="00213710"/>
    <w:rsid w:val="00213A95"/>
    <w:rsid w:val="00213B25"/>
    <w:rsid w:val="00213B29"/>
    <w:rsid w:val="0021440E"/>
    <w:rsid w:val="00214546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C24"/>
    <w:rsid w:val="00217FCB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4186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3D4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5C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2623"/>
    <w:rsid w:val="002729AF"/>
    <w:rsid w:val="00272B92"/>
    <w:rsid w:val="00273576"/>
    <w:rsid w:val="00273F21"/>
    <w:rsid w:val="00274062"/>
    <w:rsid w:val="002745FD"/>
    <w:rsid w:val="00274646"/>
    <w:rsid w:val="00275095"/>
    <w:rsid w:val="00275152"/>
    <w:rsid w:val="0027537F"/>
    <w:rsid w:val="00275501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7CF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CBB"/>
    <w:rsid w:val="0029104B"/>
    <w:rsid w:val="002911FC"/>
    <w:rsid w:val="002912BE"/>
    <w:rsid w:val="002913A3"/>
    <w:rsid w:val="00291A95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B5C"/>
    <w:rsid w:val="002A0C41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C66"/>
    <w:rsid w:val="002A6619"/>
    <w:rsid w:val="002A6B88"/>
    <w:rsid w:val="002A743F"/>
    <w:rsid w:val="002A7882"/>
    <w:rsid w:val="002A78CB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E58"/>
    <w:rsid w:val="002B640D"/>
    <w:rsid w:val="002B67AE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19"/>
    <w:rsid w:val="002C3379"/>
    <w:rsid w:val="002C3494"/>
    <w:rsid w:val="002C36C1"/>
    <w:rsid w:val="002C3716"/>
    <w:rsid w:val="002C383B"/>
    <w:rsid w:val="002C393A"/>
    <w:rsid w:val="002C3C4A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260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7FA"/>
    <w:rsid w:val="002E1EBA"/>
    <w:rsid w:val="002E28A5"/>
    <w:rsid w:val="002E28D0"/>
    <w:rsid w:val="002E2BE6"/>
    <w:rsid w:val="002E3F41"/>
    <w:rsid w:val="002E42D8"/>
    <w:rsid w:val="002E4C9D"/>
    <w:rsid w:val="002E4DA8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E8D"/>
    <w:rsid w:val="003022B5"/>
    <w:rsid w:val="00302341"/>
    <w:rsid w:val="003025AA"/>
    <w:rsid w:val="00302B06"/>
    <w:rsid w:val="00302B94"/>
    <w:rsid w:val="00302FAF"/>
    <w:rsid w:val="00303068"/>
    <w:rsid w:val="0030337C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449"/>
    <w:rsid w:val="00314799"/>
    <w:rsid w:val="00314810"/>
    <w:rsid w:val="00314908"/>
    <w:rsid w:val="00314AE6"/>
    <w:rsid w:val="00314CF1"/>
    <w:rsid w:val="00315438"/>
    <w:rsid w:val="00315793"/>
    <w:rsid w:val="0031584D"/>
    <w:rsid w:val="0031585C"/>
    <w:rsid w:val="00315A32"/>
    <w:rsid w:val="00315C36"/>
    <w:rsid w:val="003162A6"/>
    <w:rsid w:val="00316EB6"/>
    <w:rsid w:val="00316F12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406C"/>
    <w:rsid w:val="0032414A"/>
    <w:rsid w:val="00324438"/>
    <w:rsid w:val="003246E3"/>
    <w:rsid w:val="00324879"/>
    <w:rsid w:val="00324A8C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140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85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AED"/>
    <w:rsid w:val="003420C9"/>
    <w:rsid w:val="0034222B"/>
    <w:rsid w:val="0034224C"/>
    <w:rsid w:val="003423AF"/>
    <w:rsid w:val="003423BD"/>
    <w:rsid w:val="0034250D"/>
    <w:rsid w:val="00343199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736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D3"/>
    <w:rsid w:val="00355A2F"/>
    <w:rsid w:val="00356BAA"/>
    <w:rsid w:val="00356BD4"/>
    <w:rsid w:val="003571DA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832"/>
    <w:rsid w:val="00361A93"/>
    <w:rsid w:val="00361CF9"/>
    <w:rsid w:val="00361ED5"/>
    <w:rsid w:val="00361FEE"/>
    <w:rsid w:val="00362232"/>
    <w:rsid w:val="00362551"/>
    <w:rsid w:val="00362C36"/>
    <w:rsid w:val="00362C57"/>
    <w:rsid w:val="00362E4D"/>
    <w:rsid w:val="0036337A"/>
    <w:rsid w:val="003633D4"/>
    <w:rsid w:val="0036346E"/>
    <w:rsid w:val="00363763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21E"/>
    <w:rsid w:val="00382361"/>
    <w:rsid w:val="00382C55"/>
    <w:rsid w:val="003835EC"/>
    <w:rsid w:val="003836EF"/>
    <w:rsid w:val="003845CF"/>
    <w:rsid w:val="003845DC"/>
    <w:rsid w:val="00384626"/>
    <w:rsid w:val="003846C4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395"/>
    <w:rsid w:val="003976A6"/>
    <w:rsid w:val="00397845"/>
    <w:rsid w:val="003A0DC1"/>
    <w:rsid w:val="003A0E1C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48"/>
    <w:rsid w:val="003A6885"/>
    <w:rsid w:val="003A6CFC"/>
    <w:rsid w:val="003A71C8"/>
    <w:rsid w:val="003A7919"/>
    <w:rsid w:val="003A7BEE"/>
    <w:rsid w:val="003B0444"/>
    <w:rsid w:val="003B0A02"/>
    <w:rsid w:val="003B0BF4"/>
    <w:rsid w:val="003B0CDC"/>
    <w:rsid w:val="003B0D44"/>
    <w:rsid w:val="003B0F9A"/>
    <w:rsid w:val="003B0FA8"/>
    <w:rsid w:val="003B16B6"/>
    <w:rsid w:val="003B1797"/>
    <w:rsid w:val="003B196C"/>
    <w:rsid w:val="003B1985"/>
    <w:rsid w:val="003B19D4"/>
    <w:rsid w:val="003B1EBD"/>
    <w:rsid w:val="003B23A5"/>
    <w:rsid w:val="003B360B"/>
    <w:rsid w:val="003B3AB7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6B1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33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203"/>
    <w:rsid w:val="003D63A2"/>
    <w:rsid w:val="003D6901"/>
    <w:rsid w:val="003D69A9"/>
    <w:rsid w:val="003D6A44"/>
    <w:rsid w:val="003D6B91"/>
    <w:rsid w:val="003D6E75"/>
    <w:rsid w:val="003D6F19"/>
    <w:rsid w:val="003D7044"/>
    <w:rsid w:val="003D709F"/>
    <w:rsid w:val="003D7CC1"/>
    <w:rsid w:val="003E0362"/>
    <w:rsid w:val="003E04F2"/>
    <w:rsid w:val="003E11FC"/>
    <w:rsid w:val="003E1492"/>
    <w:rsid w:val="003E2255"/>
    <w:rsid w:val="003E28D6"/>
    <w:rsid w:val="003E3047"/>
    <w:rsid w:val="003E3646"/>
    <w:rsid w:val="003E38A5"/>
    <w:rsid w:val="003E4290"/>
    <w:rsid w:val="003E46B8"/>
    <w:rsid w:val="003E4E46"/>
    <w:rsid w:val="003E50C6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6ECD"/>
    <w:rsid w:val="003F756C"/>
    <w:rsid w:val="003F7911"/>
    <w:rsid w:val="003F7948"/>
    <w:rsid w:val="0040056F"/>
    <w:rsid w:val="00400BEA"/>
    <w:rsid w:val="00400F42"/>
    <w:rsid w:val="00400F77"/>
    <w:rsid w:val="00401133"/>
    <w:rsid w:val="00401BC9"/>
    <w:rsid w:val="00401DCE"/>
    <w:rsid w:val="00402819"/>
    <w:rsid w:val="00402A27"/>
    <w:rsid w:val="00402C7C"/>
    <w:rsid w:val="004032F3"/>
    <w:rsid w:val="0040338E"/>
    <w:rsid w:val="00403393"/>
    <w:rsid w:val="004035B7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D31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18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454"/>
    <w:rsid w:val="00423827"/>
    <w:rsid w:val="004239E2"/>
    <w:rsid w:val="00423BDF"/>
    <w:rsid w:val="004242C4"/>
    <w:rsid w:val="00424597"/>
    <w:rsid w:val="004249B4"/>
    <w:rsid w:val="00425145"/>
    <w:rsid w:val="00425B36"/>
    <w:rsid w:val="00425BF2"/>
    <w:rsid w:val="0042601D"/>
    <w:rsid w:val="00426637"/>
    <w:rsid w:val="00426717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6F6"/>
    <w:rsid w:val="00433A36"/>
    <w:rsid w:val="004342E5"/>
    <w:rsid w:val="00434A9D"/>
    <w:rsid w:val="00434AEA"/>
    <w:rsid w:val="00434B32"/>
    <w:rsid w:val="00435069"/>
    <w:rsid w:val="00435485"/>
    <w:rsid w:val="0043565A"/>
    <w:rsid w:val="004367EF"/>
    <w:rsid w:val="00436DA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600C"/>
    <w:rsid w:val="004460D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4BF"/>
    <w:rsid w:val="00450A4E"/>
    <w:rsid w:val="00450B28"/>
    <w:rsid w:val="00450B6E"/>
    <w:rsid w:val="00451234"/>
    <w:rsid w:val="004513C8"/>
    <w:rsid w:val="00451B2E"/>
    <w:rsid w:val="00451DFD"/>
    <w:rsid w:val="0045220A"/>
    <w:rsid w:val="004522CB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6286"/>
    <w:rsid w:val="0045652E"/>
    <w:rsid w:val="00456B9C"/>
    <w:rsid w:val="0045712B"/>
    <w:rsid w:val="0045722E"/>
    <w:rsid w:val="004572E8"/>
    <w:rsid w:val="00457407"/>
    <w:rsid w:val="004577C3"/>
    <w:rsid w:val="004577DF"/>
    <w:rsid w:val="00457CE9"/>
    <w:rsid w:val="00457D9B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B7"/>
    <w:rsid w:val="004668C8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435E"/>
    <w:rsid w:val="004744B9"/>
    <w:rsid w:val="00474FEA"/>
    <w:rsid w:val="004751B5"/>
    <w:rsid w:val="004754A7"/>
    <w:rsid w:val="00475873"/>
    <w:rsid w:val="00476C66"/>
    <w:rsid w:val="00477689"/>
    <w:rsid w:val="00477D22"/>
    <w:rsid w:val="004801B4"/>
    <w:rsid w:val="0048068D"/>
    <w:rsid w:val="00480AFF"/>
    <w:rsid w:val="004813FB"/>
    <w:rsid w:val="00481546"/>
    <w:rsid w:val="004817C2"/>
    <w:rsid w:val="00481A1E"/>
    <w:rsid w:val="00481BF1"/>
    <w:rsid w:val="00481C35"/>
    <w:rsid w:val="00481CA4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5119"/>
    <w:rsid w:val="00485162"/>
    <w:rsid w:val="00485C3D"/>
    <w:rsid w:val="00485F74"/>
    <w:rsid w:val="00485FBD"/>
    <w:rsid w:val="0048612D"/>
    <w:rsid w:val="00486502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383"/>
    <w:rsid w:val="00491444"/>
    <w:rsid w:val="00491A15"/>
    <w:rsid w:val="00492209"/>
    <w:rsid w:val="004924EF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663"/>
    <w:rsid w:val="004A09C3"/>
    <w:rsid w:val="004A0A4D"/>
    <w:rsid w:val="004A199E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3A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915"/>
    <w:rsid w:val="004B4E03"/>
    <w:rsid w:val="004B4E09"/>
    <w:rsid w:val="004B4FC9"/>
    <w:rsid w:val="004B51FA"/>
    <w:rsid w:val="004B53B8"/>
    <w:rsid w:val="004B5525"/>
    <w:rsid w:val="004B5D24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F44"/>
    <w:rsid w:val="004C0102"/>
    <w:rsid w:val="004C016C"/>
    <w:rsid w:val="004C020E"/>
    <w:rsid w:val="004C0DD6"/>
    <w:rsid w:val="004C127E"/>
    <w:rsid w:val="004C17B0"/>
    <w:rsid w:val="004C1D43"/>
    <w:rsid w:val="004C1E44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A7A"/>
    <w:rsid w:val="004C6212"/>
    <w:rsid w:val="004C6744"/>
    <w:rsid w:val="004C6CA9"/>
    <w:rsid w:val="004C6FF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565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0E74"/>
    <w:rsid w:val="004F17EE"/>
    <w:rsid w:val="004F2B1E"/>
    <w:rsid w:val="004F30D7"/>
    <w:rsid w:val="004F312D"/>
    <w:rsid w:val="004F32D0"/>
    <w:rsid w:val="004F3A04"/>
    <w:rsid w:val="004F461D"/>
    <w:rsid w:val="004F492D"/>
    <w:rsid w:val="004F4AB9"/>
    <w:rsid w:val="004F4AD6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6C9"/>
    <w:rsid w:val="00515903"/>
    <w:rsid w:val="0051597F"/>
    <w:rsid w:val="00515E35"/>
    <w:rsid w:val="00515FEB"/>
    <w:rsid w:val="0051637F"/>
    <w:rsid w:val="005167CF"/>
    <w:rsid w:val="005168A5"/>
    <w:rsid w:val="00516CE1"/>
    <w:rsid w:val="00516CF7"/>
    <w:rsid w:val="00516D53"/>
    <w:rsid w:val="00517121"/>
    <w:rsid w:val="00517427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31D"/>
    <w:rsid w:val="00522559"/>
    <w:rsid w:val="00522894"/>
    <w:rsid w:val="00522991"/>
    <w:rsid w:val="00522A19"/>
    <w:rsid w:val="00522ADC"/>
    <w:rsid w:val="00523186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2A97"/>
    <w:rsid w:val="00542AF9"/>
    <w:rsid w:val="00542E40"/>
    <w:rsid w:val="005432FF"/>
    <w:rsid w:val="00543890"/>
    <w:rsid w:val="00543B30"/>
    <w:rsid w:val="00544638"/>
    <w:rsid w:val="005448D7"/>
    <w:rsid w:val="00544A4F"/>
    <w:rsid w:val="005453DC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93C"/>
    <w:rsid w:val="00556D2F"/>
    <w:rsid w:val="00556FBC"/>
    <w:rsid w:val="00557086"/>
    <w:rsid w:val="00557D91"/>
    <w:rsid w:val="00557E45"/>
    <w:rsid w:val="005600DA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75AB"/>
    <w:rsid w:val="005679C7"/>
    <w:rsid w:val="00567A11"/>
    <w:rsid w:val="00567CE9"/>
    <w:rsid w:val="005706D9"/>
    <w:rsid w:val="00570A45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21B8"/>
    <w:rsid w:val="005822AE"/>
    <w:rsid w:val="00582B3E"/>
    <w:rsid w:val="00582FDA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8E0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3A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336B"/>
    <w:rsid w:val="005B3925"/>
    <w:rsid w:val="005B3EE5"/>
    <w:rsid w:val="005B4D65"/>
    <w:rsid w:val="005B4F35"/>
    <w:rsid w:val="005B513F"/>
    <w:rsid w:val="005B5189"/>
    <w:rsid w:val="005B5588"/>
    <w:rsid w:val="005B6877"/>
    <w:rsid w:val="005B6924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D00D4"/>
    <w:rsid w:val="005D028B"/>
    <w:rsid w:val="005D094A"/>
    <w:rsid w:val="005D0A79"/>
    <w:rsid w:val="005D1325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C4E"/>
    <w:rsid w:val="005D3E76"/>
    <w:rsid w:val="005D41D2"/>
    <w:rsid w:val="005D454A"/>
    <w:rsid w:val="005D469A"/>
    <w:rsid w:val="005D4A3D"/>
    <w:rsid w:val="005D4A9D"/>
    <w:rsid w:val="005D4FAE"/>
    <w:rsid w:val="005D50BC"/>
    <w:rsid w:val="005D5518"/>
    <w:rsid w:val="005D5719"/>
    <w:rsid w:val="005D63CC"/>
    <w:rsid w:val="005D6542"/>
    <w:rsid w:val="005D6B54"/>
    <w:rsid w:val="005D6B9B"/>
    <w:rsid w:val="005D6BA8"/>
    <w:rsid w:val="005D6CCE"/>
    <w:rsid w:val="005D6D0B"/>
    <w:rsid w:val="005D7111"/>
    <w:rsid w:val="005D7412"/>
    <w:rsid w:val="005E01BB"/>
    <w:rsid w:val="005E07E9"/>
    <w:rsid w:val="005E089A"/>
    <w:rsid w:val="005E0FDA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7159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928"/>
    <w:rsid w:val="005F1B74"/>
    <w:rsid w:val="005F29BF"/>
    <w:rsid w:val="005F2BF3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71"/>
    <w:rsid w:val="006029BF"/>
    <w:rsid w:val="00602C54"/>
    <w:rsid w:val="00602CA2"/>
    <w:rsid w:val="0060321C"/>
    <w:rsid w:val="00603289"/>
    <w:rsid w:val="0060329F"/>
    <w:rsid w:val="006039FC"/>
    <w:rsid w:val="00603E4F"/>
    <w:rsid w:val="0060451B"/>
    <w:rsid w:val="00604F3A"/>
    <w:rsid w:val="006050BB"/>
    <w:rsid w:val="00605E69"/>
    <w:rsid w:val="00606D69"/>
    <w:rsid w:val="006072E4"/>
    <w:rsid w:val="006073F9"/>
    <w:rsid w:val="0060767C"/>
    <w:rsid w:val="0060772E"/>
    <w:rsid w:val="006079AD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85A"/>
    <w:rsid w:val="00623D37"/>
    <w:rsid w:val="00623EA4"/>
    <w:rsid w:val="00623F18"/>
    <w:rsid w:val="0062479B"/>
    <w:rsid w:val="00624A89"/>
    <w:rsid w:val="00624BC9"/>
    <w:rsid w:val="00624D1D"/>
    <w:rsid w:val="0062505E"/>
    <w:rsid w:val="006256F4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12B"/>
    <w:rsid w:val="00631A09"/>
    <w:rsid w:val="00631A96"/>
    <w:rsid w:val="00631F01"/>
    <w:rsid w:val="00632408"/>
    <w:rsid w:val="0063250E"/>
    <w:rsid w:val="0063263B"/>
    <w:rsid w:val="00632776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3E5"/>
    <w:rsid w:val="006345A3"/>
    <w:rsid w:val="006345C1"/>
    <w:rsid w:val="00634717"/>
    <w:rsid w:val="006347F7"/>
    <w:rsid w:val="00634AD6"/>
    <w:rsid w:val="00634E04"/>
    <w:rsid w:val="006357D2"/>
    <w:rsid w:val="00635934"/>
    <w:rsid w:val="00635CA5"/>
    <w:rsid w:val="0063600D"/>
    <w:rsid w:val="00636078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BCE"/>
    <w:rsid w:val="006465D0"/>
    <w:rsid w:val="00646618"/>
    <w:rsid w:val="0064704F"/>
    <w:rsid w:val="00647083"/>
    <w:rsid w:val="00647668"/>
    <w:rsid w:val="0064785D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34B"/>
    <w:rsid w:val="00655A8F"/>
    <w:rsid w:val="00655A9F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60060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3E68"/>
    <w:rsid w:val="006642F6"/>
    <w:rsid w:val="006644A6"/>
    <w:rsid w:val="00664ADF"/>
    <w:rsid w:val="00664C90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3D1"/>
    <w:rsid w:val="006875A7"/>
    <w:rsid w:val="00687971"/>
    <w:rsid w:val="006906CC"/>
    <w:rsid w:val="00690E05"/>
    <w:rsid w:val="00691285"/>
    <w:rsid w:val="00691567"/>
    <w:rsid w:val="006919CD"/>
    <w:rsid w:val="00692271"/>
    <w:rsid w:val="006922CA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94D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E18"/>
    <w:rsid w:val="006B1E70"/>
    <w:rsid w:val="006B246E"/>
    <w:rsid w:val="006B2690"/>
    <w:rsid w:val="006B2A9D"/>
    <w:rsid w:val="006B32A2"/>
    <w:rsid w:val="006B350A"/>
    <w:rsid w:val="006B36CE"/>
    <w:rsid w:val="006B3BC8"/>
    <w:rsid w:val="006B403D"/>
    <w:rsid w:val="006B4480"/>
    <w:rsid w:val="006B4862"/>
    <w:rsid w:val="006B4C9E"/>
    <w:rsid w:val="006B5636"/>
    <w:rsid w:val="006B57EF"/>
    <w:rsid w:val="006B5BC9"/>
    <w:rsid w:val="006B5E23"/>
    <w:rsid w:val="006B61E8"/>
    <w:rsid w:val="006B640F"/>
    <w:rsid w:val="006B64DD"/>
    <w:rsid w:val="006B676E"/>
    <w:rsid w:val="006B6C14"/>
    <w:rsid w:val="006B6E3F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017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F75"/>
    <w:rsid w:val="006E612A"/>
    <w:rsid w:val="006E703A"/>
    <w:rsid w:val="006E756A"/>
    <w:rsid w:val="006E75DF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56B"/>
    <w:rsid w:val="006F467D"/>
    <w:rsid w:val="006F46F7"/>
    <w:rsid w:val="006F4815"/>
    <w:rsid w:val="006F4949"/>
    <w:rsid w:val="006F4EC4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38A"/>
    <w:rsid w:val="00700527"/>
    <w:rsid w:val="007008C8"/>
    <w:rsid w:val="007008F2"/>
    <w:rsid w:val="00700A6F"/>
    <w:rsid w:val="0070106A"/>
    <w:rsid w:val="00701120"/>
    <w:rsid w:val="0070155C"/>
    <w:rsid w:val="00701588"/>
    <w:rsid w:val="00701672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73"/>
    <w:rsid w:val="00717445"/>
    <w:rsid w:val="00717774"/>
    <w:rsid w:val="007178CD"/>
    <w:rsid w:val="0071795A"/>
    <w:rsid w:val="0071796A"/>
    <w:rsid w:val="00717A69"/>
    <w:rsid w:val="00717B69"/>
    <w:rsid w:val="00720407"/>
    <w:rsid w:val="007206D8"/>
    <w:rsid w:val="007211AD"/>
    <w:rsid w:val="007211EF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7A08"/>
    <w:rsid w:val="00727B27"/>
    <w:rsid w:val="00727E57"/>
    <w:rsid w:val="007300F1"/>
    <w:rsid w:val="0073048C"/>
    <w:rsid w:val="007305C6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2D0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B3B"/>
    <w:rsid w:val="00741F47"/>
    <w:rsid w:val="007424C4"/>
    <w:rsid w:val="00742C2D"/>
    <w:rsid w:val="00742FFE"/>
    <w:rsid w:val="007432D1"/>
    <w:rsid w:val="007435D5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160"/>
    <w:rsid w:val="007474C1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4F2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215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3BEB"/>
    <w:rsid w:val="00784864"/>
    <w:rsid w:val="007850B3"/>
    <w:rsid w:val="007850BE"/>
    <w:rsid w:val="00785A9B"/>
    <w:rsid w:val="00785AC9"/>
    <w:rsid w:val="00785D62"/>
    <w:rsid w:val="007861D8"/>
    <w:rsid w:val="007863D9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B79"/>
    <w:rsid w:val="007A2C6A"/>
    <w:rsid w:val="007A3E56"/>
    <w:rsid w:val="007A42C3"/>
    <w:rsid w:val="007A42C5"/>
    <w:rsid w:val="007A450E"/>
    <w:rsid w:val="007A4913"/>
    <w:rsid w:val="007A4941"/>
    <w:rsid w:val="007A5B21"/>
    <w:rsid w:val="007A5D5E"/>
    <w:rsid w:val="007A5D66"/>
    <w:rsid w:val="007A70C4"/>
    <w:rsid w:val="007A755D"/>
    <w:rsid w:val="007A7A7E"/>
    <w:rsid w:val="007A7E59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83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CF1"/>
    <w:rsid w:val="007C532A"/>
    <w:rsid w:val="007C55B6"/>
    <w:rsid w:val="007C55B7"/>
    <w:rsid w:val="007C72A3"/>
    <w:rsid w:val="007C7855"/>
    <w:rsid w:val="007D0240"/>
    <w:rsid w:val="007D02A8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51F"/>
    <w:rsid w:val="007E2A84"/>
    <w:rsid w:val="007E2AD7"/>
    <w:rsid w:val="007E356F"/>
    <w:rsid w:val="007E38B4"/>
    <w:rsid w:val="007E42DE"/>
    <w:rsid w:val="007E48A1"/>
    <w:rsid w:val="007E4A24"/>
    <w:rsid w:val="007E58DB"/>
    <w:rsid w:val="007E5EF5"/>
    <w:rsid w:val="007E601E"/>
    <w:rsid w:val="007E625A"/>
    <w:rsid w:val="007E6487"/>
    <w:rsid w:val="007E667C"/>
    <w:rsid w:val="007E6900"/>
    <w:rsid w:val="007E6B82"/>
    <w:rsid w:val="007E6FB0"/>
    <w:rsid w:val="007E72A0"/>
    <w:rsid w:val="007E7589"/>
    <w:rsid w:val="007F0226"/>
    <w:rsid w:val="007F11DE"/>
    <w:rsid w:val="007F184E"/>
    <w:rsid w:val="007F1A0E"/>
    <w:rsid w:val="007F1AE2"/>
    <w:rsid w:val="007F1BAA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B41"/>
    <w:rsid w:val="007F6FC9"/>
    <w:rsid w:val="007F79C0"/>
    <w:rsid w:val="007F7EAB"/>
    <w:rsid w:val="00800983"/>
    <w:rsid w:val="00800A96"/>
    <w:rsid w:val="00800D10"/>
    <w:rsid w:val="008018E8"/>
    <w:rsid w:val="0080191D"/>
    <w:rsid w:val="00801A06"/>
    <w:rsid w:val="00801C2C"/>
    <w:rsid w:val="00801C98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66E3"/>
    <w:rsid w:val="00806B25"/>
    <w:rsid w:val="00806BFD"/>
    <w:rsid w:val="00806C05"/>
    <w:rsid w:val="00806E15"/>
    <w:rsid w:val="00806F35"/>
    <w:rsid w:val="00806FBF"/>
    <w:rsid w:val="00807490"/>
    <w:rsid w:val="008074DA"/>
    <w:rsid w:val="00807E45"/>
    <w:rsid w:val="008100D6"/>
    <w:rsid w:val="00810195"/>
    <w:rsid w:val="00810CAD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2E8C"/>
    <w:rsid w:val="0081324C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EA0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1050"/>
    <w:rsid w:val="0082168B"/>
    <w:rsid w:val="00821707"/>
    <w:rsid w:val="008217BE"/>
    <w:rsid w:val="00821E36"/>
    <w:rsid w:val="00822529"/>
    <w:rsid w:val="00822A67"/>
    <w:rsid w:val="00822E7A"/>
    <w:rsid w:val="00822FB3"/>
    <w:rsid w:val="00823862"/>
    <w:rsid w:val="00823B7C"/>
    <w:rsid w:val="00823E6C"/>
    <w:rsid w:val="008242DC"/>
    <w:rsid w:val="008243A5"/>
    <w:rsid w:val="00824B8E"/>
    <w:rsid w:val="00824BC3"/>
    <w:rsid w:val="00824DD3"/>
    <w:rsid w:val="00824DF9"/>
    <w:rsid w:val="00824F7F"/>
    <w:rsid w:val="008259DB"/>
    <w:rsid w:val="00825DE6"/>
    <w:rsid w:val="00826BB6"/>
    <w:rsid w:val="00826D3D"/>
    <w:rsid w:val="00826F30"/>
    <w:rsid w:val="00827A7A"/>
    <w:rsid w:val="00827A8A"/>
    <w:rsid w:val="00827BB6"/>
    <w:rsid w:val="00827C42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977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3FC0"/>
    <w:rsid w:val="00834C3C"/>
    <w:rsid w:val="00834DF6"/>
    <w:rsid w:val="00835D6B"/>
    <w:rsid w:val="00836264"/>
    <w:rsid w:val="008362F8"/>
    <w:rsid w:val="0083646E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D8B"/>
    <w:rsid w:val="008430E8"/>
    <w:rsid w:val="008433DC"/>
    <w:rsid w:val="008436FF"/>
    <w:rsid w:val="00843971"/>
    <w:rsid w:val="00843A34"/>
    <w:rsid w:val="00843C0B"/>
    <w:rsid w:val="00844476"/>
    <w:rsid w:val="008448A9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85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644"/>
    <w:rsid w:val="0085274B"/>
    <w:rsid w:val="008529FC"/>
    <w:rsid w:val="00852A37"/>
    <w:rsid w:val="00852D86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7C8"/>
    <w:rsid w:val="00875B71"/>
    <w:rsid w:val="00875C4F"/>
    <w:rsid w:val="00875CAA"/>
    <w:rsid w:val="00875D30"/>
    <w:rsid w:val="00876180"/>
    <w:rsid w:val="0087643E"/>
    <w:rsid w:val="0087686E"/>
    <w:rsid w:val="0087707E"/>
    <w:rsid w:val="008770EA"/>
    <w:rsid w:val="008770F0"/>
    <w:rsid w:val="00877201"/>
    <w:rsid w:val="008772B6"/>
    <w:rsid w:val="0087743B"/>
    <w:rsid w:val="00877AD4"/>
    <w:rsid w:val="00877BF1"/>
    <w:rsid w:val="00877E7A"/>
    <w:rsid w:val="008802C2"/>
    <w:rsid w:val="008803DC"/>
    <w:rsid w:val="00880C33"/>
    <w:rsid w:val="00880D8B"/>
    <w:rsid w:val="008811E9"/>
    <w:rsid w:val="008816EA"/>
    <w:rsid w:val="0088192A"/>
    <w:rsid w:val="00881C9A"/>
    <w:rsid w:val="008820C0"/>
    <w:rsid w:val="00882D52"/>
    <w:rsid w:val="00883098"/>
    <w:rsid w:val="00883393"/>
    <w:rsid w:val="00884054"/>
    <w:rsid w:val="00884079"/>
    <w:rsid w:val="008841E4"/>
    <w:rsid w:val="00884674"/>
    <w:rsid w:val="0088467C"/>
    <w:rsid w:val="0088491E"/>
    <w:rsid w:val="00884DCC"/>
    <w:rsid w:val="00885079"/>
    <w:rsid w:val="008858E5"/>
    <w:rsid w:val="008858F4"/>
    <w:rsid w:val="00885AE8"/>
    <w:rsid w:val="00885ECB"/>
    <w:rsid w:val="00886080"/>
    <w:rsid w:val="0088675C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534"/>
    <w:rsid w:val="00893818"/>
    <w:rsid w:val="00893AE2"/>
    <w:rsid w:val="00893F6A"/>
    <w:rsid w:val="0089401C"/>
    <w:rsid w:val="008947A6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6B"/>
    <w:rsid w:val="008B067A"/>
    <w:rsid w:val="008B087C"/>
    <w:rsid w:val="008B08D6"/>
    <w:rsid w:val="008B10B4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E8F"/>
    <w:rsid w:val="008B413C"/>
    <w:rsid w:val="008B4185"/>
    <w:rsid w:val="008B4730"/>
    <w:rsid w:val="008B49F7"/>
    <w:rsid w:val="008B4AD8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3DD"/>
    <w:rsid w:val="008C05C0"/>
    <w:rsid w:val="008C0895"/>
    <w:rsid w:val="008C0AB5"/>
    <w:rsid w:val="008C0B15"/>
    <w:rsid w:val="008C0F0C"/>
    <w:rsid w:val="008C10DE"/>
    <w:rsid w:val="008C18F8"/>
    <w:rsid w:val="008C1E92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2DD"/>
    <w:rsid w:val="008D42E1"/>
    <w:rsid w:val="008D474E"/>
    <w:rsid w:val="008D4B02"/>
    <w:rsid w:val="008D4FF5"/>
    <w:rsid w:val="008D50F0"/>
    <w:rsid w:val="008D5466"/>
    <w:rsid w:val="008D5581"/>
    <w:rsid w:val="008D5693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298"/>
    <w:rsid w:val="009017D6"/>
    <w:rsid w:val="00901A49"/>
    <w:rsid w:val="00901C48"/>
    <w:rsid w:val="00901C5B"/>
    <w:rsid w:val="00901E88"/>
    <w:rsid w:val="00901ED8"/>
    <w:rsid w:val="009026F0"/>
    <w:rsid w:val="00902EEB"/>
    <w:rsid w:val="00903012"/>
    <w:rsid w:val="00903812"/>
    <w:rsid w:val="00903865"/>
    <w:rsid w:val="009041BB"/>
    <w:rsid w:val="0090448D"/>
    <w:rsid w:val="009044F4"/>
    <w:rsid w:val="009045E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228"/>
    <w:rsid w:val="00910278"/>
    <w:rsid w:val="00910613"/>
    <w:rsid w:val="009106AA"/>
    <w:rsid w:val="0091073C"/>
    <w:rsid w:val="009108A5"/>
    <w:rsid w:val="00911090"/>
    <w:rsid w:val="0091150A"/>
    <w:rsid w:val="00911669"/>
    <w:rsid w:val="009118AA"/>
    <w:rsid w:val="00911ADA"/>
    <w:rsid w:val="00911D24"/>
    <w:rsid w:val="00911E01"/>
    <w:rsid w:val="00911EBA"/>
    <w:rsid w:val="00911F54"/>
    <w:rsid w:val="0091242D"/>
    <w:rsid w:val="009127BE"/>
    <w:rsid w:val="00912AB2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1A5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61F"/>
    <w:rsid w:val="0092669B"/>
    <w:rsid w:val="00926A88"/>
    <w:rsid w:val="009271C1"/>
    <w:rsid w:val="00927508"/>
    <w:rsid w:val="00927750"/>
    <w:rsid w:val="009277B8"/>
    <w:rsid w:val="0093025F"/>
    <w:rsid w:val="0093033F"/>
    <w:rsid w:val="00930729"/>
    <w:rsid w:val="00931617"/>
    <w:rsid w:val="00931BC0"/>
    <w:rsid w:val="00931D56"/>
    <w:rsid w:val="00931DD3"/>
    <w:rsid w:val="009326A4"/>
    <w:rsid w:val="009326F3"/>
    <w:rsid w:val="009329EA"/>
    <w:rsid w:val="00932B45"/>
    <w:rsid w:val="00932C30"/>
    <w:rsid w:val="00932D9A"/>
    <w:rsid w:val="00932FBD"/>
    <w:rsid w:val="00933115"/>
    <w:rsid w:val="009331A3"/>
    <w:rsid w:val="00933229"/>
    <w:rsid w:val="0093324A"/>
    <w:rsid w:val="00933827"/>
    <w:rsid w:val="00933F33"/>
    <w:rsid w:val="009342F7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181"/>
    <w:rsid w:val="00943568"/>
    <w:rsid w:val="00944E8F"/>
    <w:rsid w:val="00944F13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10D"/>
    <w:rsid w:val="009479D5"/>
    <w:rsid w:val="00947B1F"/>
    <w:rsid w:val="00947B51"/>
    <w:rsid w:val="00947D63"/>
    <w:rsid w:val="0095023B"/>
    <w:rsid w:val="0095031F"/>
    <w:rsid w:val="0095105F"/>
    <w:rsid w:val="0095178A"/>
    <w:rsid w:val="00951B5D"/>
    <w:rsid w:val="009520ED"/>
    <w:rsid w:val="00952333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BD8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5D5"/>
    <w:rsid w:val="009777E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0C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190"/>
    <w:rsid w:val="009922EB"/>
    <w:rsid w:val="00992DFF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2B07"/>
    <w:rsid w:val="009A3107"/>
    <w:rsid w:val="009A35A8"/>
    <w:rsid w:val="009A35DF"/>
    <w:rsid w:val="009A4553"/>
    <w:rsid w:val="009A476B"/>
    <w:rsid w:val="009A48B5"/>
    <w:rsid w:val="009A512F"/>
    <w:rsid w:val="009A54AC"/>
    <w:rsid w:val="009A562F"/>
    <w:rsid w:val="009A56A6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6448"/>
    <w:rsid w:val="009D69C9"/>
    <w:rsid w:val="009D7D20"/>
    <w:rsid w:val="009E068F"/>
    <w:rsid w:val="009E08F6"/>
    <w:rsid w:val="009E09C4"/>
    <w:rsid w:val="009E1098"/>
    <w:rsid w:val="009E139E"/>
    <w:rsid w:val="009E1975"/>
    <w:rsid w:val="009E1C6C"/>
    <w:rsid w:val="009E25F0"/>
    <w:rsid w:val="009E269B"/>
    <w:rsid w:val="009E2C4F"/>
    <w:rsid w:val="009E2DCF"/>
    <w:rsid w:val="009E35C0"/>
    <w:rsid w:val="009E38CC"/>
    <w:rsid w:val="009E3A50"/>
    <w:rsid w:val="009E3ADA"/>
    <w:rsid w:val="009E3C9E"/>
    <w:rsid w:val="009E4169"/>
    <w:rsid w:val="009E41EC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803"/>
    <w:rsid w:val="009F5DF2"/>
    <w:rsid w:val="009F602D"/>
    <w:rsid w:val="009F606D"/>
    <w:rsid w:val="009F6F20"/>
    <w:rsid w:val="009F6F6F"/>
    <w:rsid w:val="009F714D"/>
    <w:rsid w:val="009F7260"/>
    <w:rsid w:val="009F7A86"/>
    <w:rsid w:val="009F7AFE"/>
    <w:rsid w:val="009F7C23"/>
    <w:rsid w:val="009F7D03"/>
    <w:rsid w:val="00A001A6"/>
    <w:rsid w:val="00A00444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EBA"/>
    <w:rsid w:val="00A03EBF"/>
    <w:rsid w:val="00A04088"/>
    <w:rsid w:val="00A045D6"/>
    <w:rsid w:val="00A0485F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A26"/>
    <w:rsid w:val="00A20DA7"/>
    <w:rsid w:val="00A2115C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5696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9E5"/>
    <w:rsid w:val="00A57C00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1EB5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81E"/>
    <w:rsid w:val="00A65062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9F"/>
    <w:rsid w:val="00A715AA"/>
    <w:rsid w:val="00A716EC"/>
    <w:rsid w:val="00A71AE8"/>
    <w:rsid w:val="00A71BE6"/>
    <w:rsid w:val="00A71E59"/>
    <w:rsid w:val="00A71F11"/>
    <w:rsid w:val="00A72045"/>
    <w:rsid w:val="00A72114"/>
    <w:rsid w:val="00A722D9"/>
    <w:rsid w:val="00A725C7"/>
    <w:rsid w:val="00A72B80"/>
    <w:rsid w:val="00A72C97"/>
    <w:rsid w:val="00A72D89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4DF2"/>
    <w:rsid w:val="00A751C7"/>
    <w:rsid w:val="00A75801"/>
    <w:rsid w:val="00A75884"/>
    <w:rsid w:val="00A75AE4"/>
    <w:rsid w:val="00A75CF0"/>
    <w:rsid w:val="00A765A7"/>
    <w:rsid w:val="00A766D0"/>
    <w:rsid w:val="00A767E5"/>
    <w:rsid w:val="00A76B07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55C"/>
    <w:rsid w:val="00A93DA9"/>
    <w:rsid w:val="00A94252"/>
    <w:rsid w:val="00A94428"/>
    <w:rsid w:val="00A949CE"/>
    <w:rsid w:val="00A94B8A"/>
    <w:rsid w:val="00A957DD"/>
    <w:rsid w:val="00A96059"/>
    <w:rsid w:val="00A96077"/>
    <w:rsid w:val="00A966C2"/>
    <w:rsid w:val="00A969EB"/>
    <w:rsid w:val="00A96A24"/>
    <w:rsid w:val="00A96DB8"/>
    <w:rsid w:val="00A96EC7"/>
    <w:rsid w:val="00A97181"/>
    <w:rsid w:val="00A974FD"/>
    <w:rsid w:val="00A97A6D"/>
    <w:rsid w:val="00A97BEC"/>
    <w:rsid w:val="00A97CAC"/>
    <w:rsid w:val="00A97D30"/>
    <w:rsid w:val="00AA034B"/>
    <w:rsid w:val="00AA03FD"/>
    <w:rsid w:val="00AA050B"/>
    <w:rsid w:val="00AA0973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D60"/>
    <w:rsid w:val="00AA741C"/>
    <w:rsid w:val="00AA79A6"/>
    <w:rsid w:val="00AB03FF"/>
    <w:rsid w:val="00AB0769"/>
    <w:rsid w:val="00AB07B9"/>
    <w:rsid w:val="00AB0C9F"/>
    <w:rsid w:val="00AB0E5C"/>
    <w:rsid w:val="00AB12CF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616C"/>
    <w:rsid w:val="00AB61C9"/>
    <w:rsid w:val="00AB6B56"/>
    <w:rsid w:val="00AB7608"/>
    <w:rsid w:val="00AC0338"/>
    <w:rsid w:val="00AC0D37"/>
    <w:rsid w:val="00AC0F30"/>
    <w:rsid w:val="00AC11D2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E2E"/>
    <w:rsid w:val="00AC30EE"/>
    <w:rsid w:val="00AC31F4"/>
    <w:rsid w:val="00AC325D"/>
    <w:rsid w:val="00AC3ACD"/>
    <w:rsid w:val="00AC3F05"/>
    <w:rsid w:val="00AC40A5"/>
    <w:rsid w:val="00AC4349"/>
    <w:rsid w:val="00AC468E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354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502"/>
    <w:rsid w:val="00AF2E5D"/>
    <w:rsid w:val="00AF2FFB"/>
    <w:rsid w:val="00AF31C2"/>
    <w:rsid w:val="00AF31DD"/>
    <w:rsid w:val="00AF3277"/>
    <w:rsid w:val="00AF332C"/>
    <w:rsid w:val="00AF3596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19D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D7F"/>
    <w:rsid w:val="00B12DCD"/>
    <w:rsid w:val="00B13668"/>
    <w:rsid w:val="00B13CB7"/>
    <w:rsid w:val="00B13D43"/>
    <w:rsid w:val="00B141F9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759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C"/>
    <w:rsid w:val="00B60DC9"/>
    <w:rsid w:val="00B60F8C"/>
    <w:rsid w:val="00B613AF"/>
    <w:rsid w:val="00B616D5"/>
    <w:rsid w:val="00B619BB"/>
    <w:rsid w:val="00B620AB"/>
    <w:rsid w:val="00B62932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DB2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3A4"/>
    <w:rsid w:val="00B748AE"/>
    <w:rsid w:val="00B74EA8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58C"/>
    <w:rsid w:val="00B83633"/>
    <w:rsid w:val="00B83A1A"/>
    <w:rsid w:val="00B84285"/>
    <w:rsid w:val="00B84557"/>
    <w:rsid w:val="00B846B2"/>
    <w:rsid w:val="00B8491F"/>
    <w:rsid w:val="00B84A1B"/>
    <w:rsid w:val="00B84D3B"/>
    <w:rsid w:val="00B85E15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491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60"/>
    <w:rsid w:val="00BB55B6"/>
    <w:rsid w:val="00BB5718"/>
    <w:rsid w:val="00BB59B4"/>
    <w:rsid w:val="00BB5D34"/>
    <w:rsid w:val="00BB626E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635"/>
    <w:rsid w:val="00BD6F20"/>
    <w:rsid w:val="00BD75E2"/>
    <w:rsid w:val="00BD7658"/>
    <w:rsid w:val="00BD79C5"/>
    <w:rsid w:val="00BD7E11"/>
    <w:rsid w:val="00BE0326"/>
    <w:rsid w:val="00BE0745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82E"/>
    <w:rsid w:val="00BF6DFC"/>
    <w:rsid w:val="00BF7006"/>
    <w:rsid w:val="00BF741E"/>
    <w:rsid w:val="00BF77E6"/>
    <w:rsid w:val="00BF7A8A"/>
    <w:rsid w:val="00BF7B9D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40"/>
    <w:rsid w:val="00C20235"/>
    <w:rsid w:val="00C20238"/>
    <w:rsid w:val="00C2032A"/>
    <w:rsid w:val="00C20AD2"/>
    <w:rsid w:val="00C20D5E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110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CBB"/>
    <w:rsid w:val="00C27D46"/>
    <w:rsid w:val="00C30503"/>
    <w:rsid w:val="00C31036"/>
    <w:rsid w:val="00C3145A"/>
    <w:rsid w:val="00C3183C"/>
    <w:rsid w:val="00C31AF8"/>
    <w:rsid w:val="00C326A4"/>
    <w:rsid w:val="00C3316B"/>
    <w:rsid w:val="00C33488"/>
    <w:rsid w:val="00C335DD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56D"/>
    <w:rsid w:val="00C3698E"/>
    <w:rsid w:val="00C369B5"/>
    <w:rsid w:val="00C36A2D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198"/>
    <w:rsid w:val="00C421CA"/>
    <w:rsid w:val="00C42364"/>
    <w:rsid w:val="00C42CFE"/>
    <w:rsid w:val="00C4300B"/>
    <w:rsid w:val="00C433F4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722"/>
    <w:rsid w:val="00C53970"/>
    <w:rsid w:val="00C53B32"/>
    <w:rsid w:val="00C53B9B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7F1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236"/>
    <w:rsid w:val="00C65A39"/>
    <w:rsid w:val="00C65CA1"/>
    <w:rsid w:val="00C66D58"/>
    <w:rsid w:val="00C66E41"/>
    <w:rsid w:val="00C6731F"/>
    <w:rsid w:val="00C673A6"/>
    <w:rsid w:val="00C673AB"/>
    <w:rsid w:val="00C673B4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20C"/>
    <w:rsid w:val="00C713A5"/>
    <w:rsid w:val="00C71437"/>
    <w:rsid w:val="00C714FB"/>
    <w:rsid w:val="00C72FA5"/>
    <w:rsid w:val="00C7388C"/>
    <w:rsid w:val="00C73FFE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7F"/>
    <w:rsid w:val="00C87CE1"/>
    <w:rsid w:val="00C9065B"/>
    <w:rsid w:val="00C9118B"/>
    <w:rsid w:val="00C912AB"/>
    <w:rsid w:val="00C91B73"/>
    <w:rsid w:val="00C91CE3"/>
    <w:rsid w:val="00C921BA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2B6"/>
    <w:rsid w:val="00CB5375"/>
    <w:rsid w:val="00CB589C"/>
    <w:rsid w:val="00CB5B75"/>
    <w:rsid w:val="00CB5F02"/>
    <w:rsid w:val="00CB6787"/>
    <w:rsid w:val="00CB69C7"/>
    <w:rsid w:val="00CB6D01"/>
    <w:rsid w:val="00CB6D7E"/>
    <w:rsid w:val="00CB6E97"/>
    <w:rsid w:val="00CB7471"/>
    <w:rsid w:val="00CB74EF"/>
    <w:rsid w:val="00CB7585"/>
    <w:rsid w:val="00CB76B7"/>
    <w:rsid w:val="00CB7867"/>
    <w:rsid w:val="00CB7D99"/>
    <w:rsid w:val="00CB7ECF"/>
    <w:rsid w:val="00CC099D"/>
    <w:rsid w:val="00CC0A5A"/>
    <w:rsid w:val="00CC0B5B"/>
    <w:rsid w:val="00CC0CD6"/>
    <w:rsid w:val="00CC0F0D"/>
    <w:rsid w:val="00CC1391"/>
    <w:rsid w:val="00CC1550"/>
    <w:rsid w:val="00CC1901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5125"/>
    <w:rsid w:val="00CC519A"/>
    <w:rsid w:val="00CC53BA"/>
    <w:rsid w:val="00CC5D3F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91"/>
    <w:rsid w:val="00CD5DCE"/>
    <w:rsid w:val="00CD5E53"/>
    <w:rsid w:val="00CD619A"/>
    <w:rsid w:val="00CD61E3"/>
    <w:rsid w:val="00CD674F"/>
    <w:rsid w:val="00CD6750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4FE8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BA5"/>
    <w:rsid w:val="00CE7FC8"/>
    <w:rsid w:val="00CF056F"/>
    <w:rsid w:val="00CF09F4"/>
    <w:rsid w:val="00CF1112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C28"/>
    <w:rsid w:val="00D03F16"/>
    <w:rsid w:val="00D041F2"/>
    <w:rsid w:val="00D047C0"/>
    <w:rsid w:val="00D04A5C"/>
    <w:rsid w:val="00D05238"/>
    <w:rsid w:val="00D054D7"/>
    <w:rsid w:val="00D0571B"/>
    <w:rsid w:val="00D05DA5"/>
    <w:rsid w:val="00D0626F"/>
    <w:rsid w:val="00D067F8"/>
    <w:rsid w:val="00D06B99"/>
    <w:rsid w:val="00D070C3"/>
    <w:rsid w:val="00D0731E"/>
    <w:rsid w:val="00D075EB"/>
    <w:rsid w:val="00D078C9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BD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88C"/>
    <w:rsid w:val="00D179DB"/>
    <w:rsid w:val="00D2008D"/>
    <w:rsid w:val="00D201EF"/>
    <w:rsid w:val="00D21379"/>
    <w:rsid w:val="00D2190F"/>
    <w:rsid w:val="00D21B04"/>
    <w:rsid w:val="00D21BF3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5EE9"/>
    <w:rsid w:val="00D36603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441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423B"/>
    <w:rsid w:val="00D54328"/>
    <w:rsid w:val="00D544C8"/>
    <w:rsid w:val="00D5479A"/>
    <w:rsid w:val="00D5485C"/>
    <w:rsid w:val="00D549B6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5AA"/>
    <w:rsid w:val="00D6562F"/>
    <w:rsid w:val="00D6598C"/>
    <w:rsid w:val="00D6602E"/>
    <w:rsid w:val="00D6667D"/>
    <w:rsid w:val="00D67122"/>
    <w:rsid w:val="00D676A7"/>
    <w:rsid w:val="00D67723"/>
    <w:rsid w:val="00D67943"/>
    <w:rsid w:val="00D67C4F"/>
    <w:rsid w:val="00D7017B"/>
    <w:rsid w:val="00D70859"/>
    <w:rsid w:val="00D71535"/>
    <w:rsid w:val="00D71619"/>
    <w:rsid w:val="00D71888"/>
    <w:rsid w:val="00D718B1"/>
    <w:rsid w:val="00D71D2D"/>
    <w:rsid w:val="00D72526"/>
    <w:rsid w:val="00D72C86"/>
    <w:rsid w:val="00D73216"/>
    <w:rsid w:val="00D73300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D7E"/>
    <w:rsid w:val="00D85F85"/>
    <w:rsid w:val="00D86278"/>
    <w:rsid w:val="00D862E0"/>
    <w:rsid w:val="00D86316"/>
    <w:rsid w:val="00D8671F"/>
    <w:rsid w:val="00D867E7"/>
    <w:rsid w:val="00D86830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E2"/>
    <w:rsid w:val="00DA01F4"/>
    <w:rsid w:val="00DA03AB"/>
    <w:rsid w:val="00DA05C7"/>
    <w:rsid w:val="00DA0865"/>
    <w:rsid w:val="00DA0AE3"/>
    <w:rsid w:val="00DA0EA4"/>
    <w:rsid w:val="00DA1CE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37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3EDA"/>
    <w:rsid w:val="00DB471C"/>
    <w:rsid w:val="00DB5195"/>
    <w:rsid w:val="00DB5308"/>
    <w:rsid w:val="00DB5370"/>
    <w:rsid w:val="00DB550D"/>
    <w:rsid w:val="00DB5A3A"/>
    <w:rsid w:val="00DB5FE6"/>
    <w:rsid w:val="00DB645D"/>
    <w:rsid w:val="00DB670B"/>
    <w:rsid w:val="00DB6B2C"/>
    <w:rsid w:val="00DB6D9E"/>
    <w:rsid w:val="00DB704C"/>
    <w:rsid w:val="00DB725F"/>
    <w:rsid w:val="00DB730D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8BD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25"/>
    <w:rsid w:val="00DD497C"/>
    <w:rsid w:val="00DD499C"/>
    <w:rsid w:val="00DD4F04"/>
    <w:rsid w:val="00DD508B"/>
    <w:rsid w:val="00DD53FD"/>
    <w:rsid w:val="00DD5501"/>
    <w:rsid w:val="00DD5CD5"/>
    <w:rsid w:val="00DD6558"/>
    <w:rsid w:val="00DD6D06"/>
    <w:rsid w:val="00DD6FA1"/>
    <w:rsid w:val="00DD70AD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B62"/>
    <w:rsid w:val="00DE7E90"/>
    <w:rsid w:val="00DF0518"/>
    <w:rsid w:val="00DF076E"/>
    <w:rsid w:val="00DF07BE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50E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947"/>
    <w:rsid w:val="00DF7D5D"/>
    <w:rsid w:val="00E002E0"/>
    <w:rsid w:val="00E008BE"/>
    <w:rsid w:val="00E00A0F"/>
    <w:rsid w:val="00E00DCB"/>
    <w:rsid w:val="00E010C5"/>
    <w:rsid w:val="00E0143A"/>
    <w:rsid w:val="00E0173A"/>
    <w:rsid w:val="00E0178E"/>
    <w:rsid w:val="00E01B44"/>
    <w:rsid w:val="00E02B49"/>
    <w:rsid w:val="00E02B6F"/>
    <w:rsid w:val="00E031E9"/>
    <w:rsid w:val="00E03860"/>
    <w:rsid w:val="00E0412B"/>
    <w:rsid w:val="00E04605"/>
    <w:rsid w:val="00E0466F"/>
    <w:rsid w:val="00E04842"/>
    <w:rsid w:val="00E04972"/>
    <w:rsid w:val="00E0517F"/>
    <w:rsid w:val="00E053C5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32A9"/>
    <w:rsid w:val="00E132B6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CB2"/>
    <w:rsid w:val="00E16D56"/>
    <w:rsid w:val="00E16FE0"/>
    <w:rsid w:val="00E17578"/>
    <w:rsid w:val="00E1771E"/>
    <w:rsid w:val="00E17D16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35"/>
    <w:rsid w:val="00E230AE"/>
    <w:rsid w:val="00E23145"/>
    <w:rsid w:val="00E234ED"/>
    <w:rsid w:val="00E239C0"/>
    <w:rsid w:val="00E246C3"/>
    <w:rsid w:val="00E247FE"/>
    <w:rsid w:val="00E24B99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0A2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B70"/>
    <w:rsid w:val="00E45472"/>
    <w:rsid w:val="00E4578E"/>
    <w:rsid w:val="00E45D8D"/>
    <w:rsid w:val="00E45E91"/>
    <w:rsid w:val="00E45FF4"/>
    <w:rsid w:val="00E46666"/>
    <w:rsid w:val="00E46EF0"/>
    <w:rsid w:val="00E4739D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2487"/>
    <w:rsid w:val="00E5251B"/>
    <w:rsid w:val="00E5266A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26B6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41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D4"/>
    <w:rsid w:val="00E91E65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06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BBC"/>
    <w:rsid w:val="00EA5D04"/>
    <w:rsid w:val="00EA5F5B"/>
    <w:rsid w:val="00EA6196"/>
    <w:rsid w:val="00EA6409"/>
    <w:rsid w:val="00EA6665"/>
    <w:rsid w:val="00EA6CB6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723"/>
    <w:rsid w:val="00EC405A"/>
    <w:rsid w:val="00EC41D6"/>
    <w:rsid w:val="00EC430C"/>
    <w:rsid w:val="00EC49B4"/>
    <w:rsid w:val="00EC4C17"/>
    <w:rsid w:val="00EC518D"/>
    <w:rsid w:val="00EC5565"/>
    <w:rsid w:val="00EC5956"/>
    <w:rsid w:val="00EC596D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5E67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338"/>
    <w:rsid w:val="00EE5588"/>
    <w:rsid w:val="00EE55F0"/>
    <w:rsid w:val="00EE5800"/>
    <w:rsid w:val="00EE6031"/>
    <w:rsid w:val="00EE6A9F"/>
    <w:rsid w:val="00EE70DD"/>
    <w:rsid w:val="00EE72A9"/>
    <w:rsid w:val="00EE7DA5"/>
    <w:rsid w:val="00EF07EF"/>
    <w:rsid w:val="00EF0AFE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561C"/>
    <w:rsid w:val="00EF5C3A"/>
    <w:rsid w:val="00EF6501"/>
    <w:rsid w:val="00EF6829"/>
    <w:rsid w:val="00EF6A4A"/>
    <w:rsid w:val="00EF6A9F"/>
    <w:rsid w:val="00EF6F2E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7605"/>
    <w:rsid w:val="00F07608"/>
    <w:rsid w:val="00F0766E"/>
    <w:rsid w:val="00F078DE"/>
    <w:rsid w:val="00F078EE"/>
    <w:rsid w:val="00F07944"/>
    <w:rsid w:val="00F079D6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369D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20D"/>
    <w:rsid w:val="00F433BD"/>
    <w:rsid w:val="00F43750"/>
    <w:rsid w:val="00F43BEB"/>
    <w:rsid w:val="00F43EE5"/>
    <w:rsid w:val="00F43F1E"/>
    <w:rsid w:val="00F4409F"/>
    <w:rsid w:val="00F4451A"/>
    <w:rsid w:val="00F446AB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047"/>
    <w:rsid w:val="00F51212"/>
    <w:rsid w:val="00F516A3"/>
    <w:rsid w:val="00F51BBB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5B71"/>
    <w:rsid w:val="00F5625C"/>
    <w:rsid w:val="00F56C30"/>
    <w:rsid w:val="00F56D77"/>
    <w:rsid w:val="00F56F9F"/>
    <w:rsid w:val="00F600C2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585"/>
    <w:rsid w:val="00F74C1D"/>
    <w:rsid w:val="00F74E45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6DD4"/>
    <w:rsid w:val="00F771AE"/>
    <w:rsid w:val="00F7737D"/>
    <w:rsid w:val="00F77580"/>
    <w:rsid w:val="00F77B78"/>
    <w:rsid w:val="00F80899"/>
    <w:rsid w:val="00F80C82"/>
    <w:rsid w:val="00F80DCC"/>
    <w:rsid w:val="00F80DE8"/>
    <w:rsid w:val="00F81615"/>
    <w:rsid w:val="00F81852"/>
    <w:rsid w:val="00F81C36"/>
    <w:rsid w:val="00F8285D"/>
    <w:rsid w:val="00F83812"/>
    <w:rsid w:val="00F838E2"/>
    <w:rsid w:val="00F839E6"/>
    <w:rsid w:val="00F83CCA"/>
    <w:rsid w:val="00F84050"/>
    <w:rsid w:val="00F8429A"/>
    <w:rsid w:val="00F84920"/>
    <w:rsid w:val="00F849C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3192"/>
    <w:rsid w:val="00F93257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694"/>
    <w:rsid w:val="00FA6939"/>
    <w:rsid w:val="00FA6AD0"/>
    <w:rsid w:val="00FA6CA9"/>
    <w:rsid w:val="00FA799E"/>
    <w:rsid w:val="00FA7D7E"/>
    <w:rsid w:val="00FA7DE3"/>
    <w:rsid w:val="00FB0046"/>
    <w:rsid w:val="00FB0482"/>
    <w:rsid w:val="00FB07FE"/>
    <w:rsid w:val="00FB083B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418"/>
    <w:rsid w:val="00FB3AC3"/>
    <w:rsid w:val="00FB3D3C"/>
    <w:rsid w:val="00FB3D9B"/>
    <w:rsid w:val="00FB3DF9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5C9"/>
    <w:rsid w:val="00FC266E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B28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4E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55E1"/>
    <w:rsid w:val="00FD5908"/>
    <w:rsid w:val="00FD6100"/>
    <w:rsid w:val="00FD62A0"/>
    <w:rsid w:val="00FD62E4"/>
    <w:rsid w:val="00FD65FB"/>
    <w:rsid w:val="00FD6A46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C16"/>
    <w:rsid w:val="00FE1D2F"/>
    <w:rsid w:val="00FE1F30"/>
    <w:rsid w:val="00FE20CA"/>
    <w:rsid w:val="00FE227D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912"/>
    <w:rsid w:val="00FE6924"/>
    <w:rsid w:val="00FE6E09"/>
    <w:rsid w:val="00FE6E3A"/>
    <w:rsid w:val="00FE7448"/>
    <w:rsid w:val="00FE7697"/>
    <w:rsid w:val="00FE775B"/>
    <w:rsid w:val="00FF009D"/>
    <w:rsid w:val="00FF030B"/>
    <w:rsid w:val="00FF0419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0014B8FE-DE8F-4849-AD5B-9089B7E5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E33F-0A3D-44C4-94BE-D7133AF9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3141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Admin</cp:lastModifiedBy>
  <cp:revision>1894</cp:revision>
  <cp:lastPrinted>2022-10-09T03:28:00Z</cp:lastPrinted>
  <dcterms:created xsi:type="dcterms:W3CDTF">2022-11-13T11:13:00Z</dcterms:created>
  <dcterms:modified xsi:type="dcterms:W3CDTF">2023-02-05T10:21:00Z</dcterms:modified>
</cp:coreProperties>
</file>